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261EC0" w:rsidRPr="00B94864" w14:paraId="063857A9" w14:textId="77777777" w:rsidTr="00ED4D06">
        <w:tc>
          <w:tcPr>
            <w:tcW w:w="8046" w:type="dxa"/>
          </w:tcPr>
          <w:p w14:paraId="36339915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FORMULARIO DE PROPUESTA</w:t>
            </w:r>
          </w:p>
          <w:p w14:paraId="74848ACD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(para uso de SENACYT)</w:t>
            </w:r>
          </w:p>
        </w:tc>
      </w:tr>
      <w:tr w:rsidR="00261EC0" w:rsidRPr="00B94864" w14:paraId="08EB0B69" w14:textId="77777777" w:rsidTr="00ED4D06">
        <w:tc>
          <w:tcPr>
            <w:tcW w:w="8046" w:type="dxa"/>
          </w:tcPr>
          <w:p w14:paraId="3A87AFF5" w14:textId="17BDC1C1" w:rsidR="00261EC0" w:rsidRPr="00B94864" w:rsidRDefault="00261EC0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PARA APOYO A </w:t>
            </w:r>
            <w:r w:rsidR="005E5D6C" w:rsidRPr="00B94864">
              <w:rPr>
                <w:rFonts w:ascii="Century Gothic" w:hAnsi="Century Gothic" w:cs="Arial"/>
                <w:b/>
                <w:sz w:val="18"/>
                <w:szCs w:val="18"/>
              </w:rPr>
              <w:t>NUEVOS INVESTIGADORES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201</w:t>
            </w:r>
            <w:r w:rsidR="005467F4" w:rsidRPr="00B9486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8808E8">
              <w:rPr>
                <w:rFonts w:ascii="Century Gothic" w:hAnsi="Century Gothic" w:cs="Arial"/>
                <w:b/>
                <w:sz w:val="18"/>
                <w:szCs w:val="18"/>
              </w:rPr>
              <w:t xml:space="preserve"> RONDA I</w:t>
            </w:r>
            <w:bookmarkStart w:id="0" w:name="_GoBack"/>
            <w:bookmarkEnd w:id="0"/>
          </w:p>
        </w:tc>
        <w:tc>
          <w:tcPr>
            <w:tcW w:w="2722" w:type="dxa"/>
            <w:vAlign w:val="center"/>
          </w:tcPr>
          <w:p w14:paraId="02762160" w14:textId="4F8CEE05" w:rsidR="00261EC0" w:rsidRPr="00B94864" w:rsidRDefault="00261EC0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5E5D6C" w:rsidRPr="00B94864">
              <w:rPr>
                <w:rFonts w:ascii="Century Gothic" w:hAnsi="Century Gothic" w:cs="Arial"/>
                <w:b/>
                <w:sz w:val="18"/>
                <w:szCs w:val="18"/>
              </w:rPr>
              <w:t>NI</w:t>
            </w:r>
            <w:r w:rsidR="00B97DBE" w:rsidRPr="00B94864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5467F4" w:rsidRPr="00B9486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-</w:t>
            </w:r>
          </w:p>
        </w:tc>
      </w:tr>
    </w:tbl>
    <w:p w14:paraId="6CAE6F1E" w14:textId="77777777" w:rsidR="00BB36A2" w:rsidRPr="00B94864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5"/>
        <w:gridCol w:w="5710"/>
      </w:tblGrid>
      <w:tr w:rsidR="005F666C" w:rsidRPr="00B94864" w14:paraId="77563F61" w14:textId="77777777" w:rsidTr="00ED4D06">
        <w:tc>
          <w:tcPr>
            <w:tcW w:w="5000" w:type="pct"/>
            <w:gridSpan w:val="3"/>
            <w:shd w:val="clear" w:color="auto" w:fill="D9D9D9"/>
          </w:tcPr>
          <w:p w14:paraId="7AE9D325" w14:textId="77777777" w:rsidR="005F666C" w:rsidRPr="00B94864" w:rsidRDefault="001022F8" w:rsidP="00CA1BC5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D50BF5" w:rsidRPr="00B94864">
              <w:rPr>
                <w:rFonts w:ascii="Century Gothic" w:hAnsi="Century Gothic" w:cs="Arial"/>
                <w:b/>
                <w:sz w:val="18"/>
                <w:szCs w:val="18"/>
              </w:rPr>
              <w:t>GENERALES DE LA PROPUESTA</w:t>
            </w:r>
          </w:p>
        </w:tc>
      </w:tr>
      <w:tr w:rsidR="005F666C" w:rsidRPr="00B94864" w14:paraId="3395C93B" w14:textId="77777777" w:rsidTr="00ED4D06">
        <w:tc>
          <w:tcPr>
            <w:tcW w:w="5000" w:type="pct"/>
            <w:gridSpan w:val="3"/>
          </w:tcPr>
          <w:p w14:paraId="42CA5FB4" w14:textId="77777777" w:rsidR="005F666C" w:rsidRPr="00B94864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B94864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B94864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B94864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62AD0F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666C" w:rsidRPr="00B94864" w14:paraId="4502461A" w14:textId="77777777" w:rsidTr="005E5D6C">
        <w:trPr>
          <w:trHeight w:val="125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55996E" w14:textId="77777777" w:rsidR="00D50BF5" w:rsidRPr="00B94864" w:rsidRDefault="0016221B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="00D50BF5" w:rsidRPr="00B94864">
              <w:rPr>
                <w:rFonts w:ascii="Century Gothic" w:hAnsi="Century Gothic" w:cs="Arial"/>
                <w:b/>
                <w:sz w:val="18"/>
                <w:szCs w:val="18"/>
              </w:rPr>
              <w:t>tegoría de evaluación separada</w:t>
            </w:r>
            <w:r w:rsidR="00CA1BC5" w:rsidRPr="00B94864">
              <w:rPr>
                <w:rFonts w:ascii="Century Gothic" w:hAnsi="Century Gothic" w:cs="Arial"/>
                <w:b/>
                <w:sz w:val="18"/>
                <w:szCs w:val="18"/>
              </w:rPr>
              <w:t>. DEBE SELECCIONAR UNA SOLA CATEGORÍA</w:t>
            </w:r>
          </w:p>
          <w:p w14:paraId="7D6DB8B7" w14:textId="764B7308" w:rsidR="00CB481C" w:rsidRPr="00E6787E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Estudiantes que estén cursando los dos (2) últimos años de la licenciatura y que estén vinculados a un investigador del Siste</w:t>
            </w:r>
            <w:r>
              <w:rPr>
                <w:rFonts w:ascii="Century Gothic" w:hAnsi="Century Gothic" w:cs="Calibri"/>
                <w:sz w:val="16"/>
                <w:szCs w:val="16"/>
              </w:rPr>
              <w:t>ma Nacional de Investigación (SN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I).  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Hasta B/. 2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>5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75544774" w14:textId="65DB71FC" w:rsidR="00CB481C" w:rsidRPr="00E6787E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Estudiantes que estén cursando los dos (2) últimos años de la licenciatura y que estén vinculados a un investigador con grado de doctorado. 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Hasta B/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>. 20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3D461A76" w14:textId="19DA1D95" w:rsidR="00CB481C" w:rsidRPr="00E6787E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Estudiantes de posgrado que estén vinculados a un investigador del Sistema Nacional de Investigación </w:t>
            </w:r>
            <w:r>
              <w:rPr>
                <w:rFonts w:ascii="Century Gothic" w:hAnsi="Century Gothic" w:cs="Calibri"/>
                <w:sz w:val="16"/>
                <w:szCs w:val="16"/>
              </w:rPr>
              <w:t>(SN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I). 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>Hasta B/. 25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5F2C63EC" w14:textId="566DBBA9" w:rsidR="00DC2BCF" w:rsidRPr="00B94864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Estudiantes de posgrado que estén vinculados a un investigador con grado de doctorado. 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>Hasta B/. 20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</w:tr>
      <w:tr w:rsidR="00D50BF5" w:rsidRPr="00B94864" w14:paraId="01F886F7" w14:textId="77777777" w:rsidTr="00ED4D0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77777777" w:rsidR="000D2A75" w:rsidRPr="00B94864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</w:t>
            </w:r>
            <w:r w:rsidR="00CA1BC5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0D2A75" w:rsidRPr="00B94864">
              <w:rPr>
                <w:rFonts w:ascii="Century Gothic" w:hAnsi="Century Gothic" w:cs="Arial"/>
                <w:b/>
                <w:sz w:val="18"/>
                <w:szCs w:val="18"/>
              </w:rPr>
              <w:t>DEBE INDICAR UNA SOLA ÁREA TEMÁTICA</w:t>
            </w:r>
          </w:p>
        </w:tc>
      </w:tr>
      <w:tr w:rsidR="003F6B64" w:rsidRPr="00B94864" w14:paraId="265F6202" w14:textId="77777777" w:rsidTr="004D65BE">
        <w:trPr>
          <w:trHeight w:val="350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C87317" w14:textId="77777777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Biodiversidad y Ecología </w:t>
            </w:r>
          </w:p>
          <w:p w14:paraId="2F58542E" w14:textId="77777777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Logística y Transporte</w:t>
            </w:r>
          </w:p>
          <w:p w14:paraId="365E5C25" w14:textId="2ECACD49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 </w:t>
            </w:r>
            <w:r w:rsidR="000A4AFF" w:rsidRPr="00B94864">
              <w:rPr>
                <w:rFonts w:ascii="Century Gothic" w:hAnsi="Century Gothic" w:cs="Calibri"/>
                <w:sz w:val="18"/>
                <w:szCs w:val="18"/>
              </w:rPr>
              <w:t>Agropecuarias, Forestal y Acuícola</w:t>
            </w:r>
            <w:r w:rsidR="000A4AFF" w:rsidRPr="00B94864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DC6E22" w14:textId="77777777" w:rsidR="000A4AFF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de la Salud</w:t>
            </w:r>
          </w:p>
          <w:p w14:paraId="1C96B872" w14:textId="7097E942" w:rsidR="000A4AFF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A4AFF" w:rsidRPr="00B94864">
              <w:rPr>
                <w:rFonts w:ascii="Century Gothic" w:hAnsi="Century Gothic" w:cs="Calibri"/>
                <w:sz w:val="18"/>
                <w:szCs w:val="18"/>
              </w:rPr>
              <w:t>Ingenierías y Tecnología</w:t>
            </w:r>
          </w:p>
          <w:p w14:paraId="7AC08E68" w14:textId="77777777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Naturales y Exactas (Ciencias Básicas</w:t>
            </w:r>
          </w:p>
          <w:p w14:paraId="5D01BA92" w14:textId="3721F2FA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Sociales y Educación</w:t>
            </w:r>
          </w:p>
        </w:tc>
      </w:tr>
      <w:tr w:rsidR="00854435" w:rsidRPr="00B94864" w14:paraId="7DFADE08" w14:textId="77777777" w:rsidTr="00ED4D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F74" w14:textId="77777777" w:rsidR="00854435" w:rsidRPr="00B94864" w:rsidRDefault="00854435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Objetivo general de la propuesta</w:t>
            </w:r>
            <w:r w:rsidR="00CA1BC5" w:rsidRPr="00B9486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854435" w:rsidRPr="00B94864" w14:paraId="4BDAE23B" w14:textId="77777777" w:rsidTr="00ED4D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24D3B7" w14:textId="77777777" w:rsidR="00854435" w:rsidRPr="00B94864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854435" w:rsidRPr="00B94864" w14:paraId="6F673470" w14:textId="77777777" w:rsidTr="00ED4D06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25C79A" w14:textId="77777777" w:rsidR="00854435" w:rsidRPr="00B94864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B170B7" w:rsidRPr="00B94864" w14:paraId="51CF8A08" w14:textId="77777777" w:rsidTr="00ED4D06">
        <w:trPr>
          <w:trHeight w:val="127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031" w14:textId="77777777" w:rsidR="00B170B7" w:rsidRPr="00B94864" w:rsidRDefault="00B170B7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740084" w:rsidRPr="00B94864" w14:paraId="70A1BE64" w14:textId="77777777" w:rsidTr="00ED4D06">
        <w:trPr>
          <w:trHeight w:val="8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3C5" w14:textId="77777777" w:rsidR="00740084" w:rsidRPr="00B94864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Impacto esperado de la propuesta</w:t>
            </w:r>
          </w:p>
        </w:tc>
      </w:tr>
      <w:tr w:rsidR="00B170B7" w:rsidRPr="00B94864" w14:paraId="65CA1D1E" w14:textId="77777777" w:rsidTr="00ED4D06">
        <w:trPr>
          <w:trHeight w:val="812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3D5BCFF4" w:rsidR="00092C29" w:rsidRPr="00B94864" w:rsidRDefault="00B170B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Monto a financiar</w:t>
            </w:r>
            <w:r w:rsidR="00712DC6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por </w:t>
            </w:r>
            <w:r w:rsidR="003F6B64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="00712DC6" w:rsidRPr="00B94864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34C45AEB" w14:textId="77777777" w:rsidR="001022F8" w:rsidRPr="00B94864" w:rsidRDefault="001022F8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0AF5A" w14:textId="77777777" w:rsidR="00B170B7" w:rsidRPr="00B94864" w:rsidRDefault="00B170B7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B/._______________________</w:t>
            </w:r>
          </w:p>
          <w:p w14:paraId="25B40290" w14:textId="77777777" w:rsidR="00CA1BC5" w:rsidRPr="00B94864" w:rsidRDefault="00CA1BC5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5D31353" w14:textId="77777777" w:rsidR="00AF6C64" w:rsidRPr="00B94864" w:rsidRDefault="00AF6C64" w:rsidP="00CA1BC5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Nota: Debe ajustarse a lo permitido según la categoría aplicada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5CC" w14:textId="77777777" w:rsidR="00B170B7" w:rsidRPr="00B94864" w:rsidRDefault="00712DC6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Monto a financiar </w:t>
            </w:r>
            <w:r w:rsidR="00381BBC" w:rsidRPr="00B94864">
              <w:rPr>
                <w:rFonts w:ascii="Century Gothic" w:hAnsi="Century Gothic" w:cs="Arial"/>
                <w:b/>
                <w:sz w:val="18"/>
                <w:szCs w:val="18"/>
              </w:rPr>
              <w:t>por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otras</w:t>
            </w:r>
            <w:r w:rsidR="00381BBC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fuentes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(inclusive aportes en especie)</w:t>
            </w:r>
          </w:p>
          <w:p w14:paraId="44E5E0E4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1F163FE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B/._______________________</w:t>
            </w:r>
          </w:p>
          <w:p w14:paraId="6495E6F4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92C29" w:rsidRPr="00B94864" w14:paraId="0361348D" w14:textId="77777777" w:rsidTr="00ED4D06">
        <w:trPr>
          <w:trHeight w:val="80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77777777" w:rsidR="00092C29" w:rsidRPr="00B94864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Fecha </w:t>
            </w:r>
            <w:r w:rsidR="00712DC6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tentativa para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inicio de ejecución de la propuesta (dd/mm/</w:t>
            </w:r>
            <w:r w:rsidR="001022F8" w:rsidRPr="00B94864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aa):</w:t>
            </w:r>
          </w:p>
          <w:p w14:paraId="4D20B8FB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56127" w14:textId="77777777" w:rsidR="00092C29" w:rsidRPr="00B94864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7B4D0B8D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C12020" w14:textId="6D499C74" w:rsidR="00712DC6" w:rsidRPr="00B94864" w:rsidRDefault="00712DC6" w:rsidP="003F6B64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0A4AFF"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L</w:t>
            </w:r>
            <w:r w:rsidR="003F6B64"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a fecha de inicio debe considerarse seis (6) meses después del cierre de la convocatoria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5E4205A4" w:rsidR="00092C29" w:rsidRPr="00B94864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 w:rsidR="00CB481C">
              <w:rPr>
                <w:rFonts w:ascii="Century Gothic" w:hAnsi="Century Gothic" w:cs="Arial"/>
                <w:b/>
                <w:sz w:val="18"/>
                <w:szCs w:val="18"/>
              </w:rPr>
              <w:t>indicar número</w:t>
            </w:r>
            <w:r w:rsidR="006037F6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meses)</w:t>
            </w:r>
          </w:p>
          <w:p w14:paraId="58A3B3C3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092C29" w:rsidRPr="00B94864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BFA5528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9FBD6D5" w14:textId="77777777" w:rsidR="00CB25FD" w:rsidRPr="00B94864" w:rsidRDefault="00CB25FD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D54A596" w14:textId="2A7227D8" w:rsidR="00712DC6" w:rsidRPr="00B94864" w:rsidRDefault="00712DC6" w:rsidP="000A4AFF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740084"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No podrá ser mayor a 1 año calendario.</w:t>
            </w:r>
          </w:p>
        </w:tc>
      </w:tr>
    </w:tbl>
    <w:p w14:paraId="5418E963" w14:textId="0C809937" w:rsidR="00ED4D06" w:rsidRPr="00B94864" w:rsidRDefault="00ED4D06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647"/>
        <w:gridCol w:w="350"/>
        <w:gridCol w:w="1107"/>
        <w:gridCol w:w="1040"/>
        <w:gridCol w:w="30"/>
        <w:gridCol w:w="201"/>
        <w:gridCol w:w="19"/>
        <w:gridCol w:w="52"/>
        <w:gridCol w:w="414"/>
        <w:gridCol w:w="563"/>
        <w:gridCol w:w="365"/>
        <w:gridCol w:w="876"/>
        <w:gridCol w:w="9"/>
        <w:gridCol w:w="302"/>
        <w:gridCol w:w="421"/>
        <w:gridCol w:w="199"/>
        <w:gridCol w:w="432"/>
        <w:gridCol w:w="302"/>
        <w:gridCol w:w="445"/>
        <w:gridCol w:w="6"/>
        <w:gridCol w:w="125"/>
        <w:gridCol w:w="153"/>
        <w:gridCol w:w="1306"/>
      </w:tblGrid>
      <w:tr w:rsidR="00F40A51" w:rsidRPr="00B94864" w14:paraId="3F18C99B" w14:textId="77777777" w:rsidTr="009B279C">
        <w:tc>
          <w:tcPr>
            <w:tcW w:w="5000" w:type="pct"/>
            <w:gridSpan w:val="24"/>
            <w:shd w:val="clear" w:color="auto" w:fill="D9D9D9"/>
          </w:tcPr>
          <w:p w14:paraId="17A8BAF3" w14:textId="77777777" w:rsidR="00F40A51" w:rsidRPr="00B94864" w:rsidRDefault="000814E2" w:rsidP="00CA1BC5">
            <w:pPr>
              <w:pStyle w:val="Prrafodelista"/>
              <w:numPr>
                <w:ilvl w:val="0"/>
                <w:numId w:val="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716811" w:rsidRPr="00B94864">
              <w:rPr>
                <w:rFonts w:ascii="Century Gothic" w:hAnsi="Century Gothic" w:cs="Arial"/>
                <w:b/>
                <w:sz w:val="18"/>
                <w:szCs w:val="18"/>
              </w:rPr>
              <w:t>GENERAL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ES</w:t>
            </w:r>
            <w:r w:rsidR="00716811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40A51" w:rsidRPr="00B94864" w14:paraId="1CDBBCB1" w14:textId="77777777" w:rsidTr="009B279C"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14:paraId="34FB042B" w14:textId="77777777" w:rsidR="00F40A51" w:rsidRPr="00B94864" w:rsidRDefault="005A3D13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Proponente</w:t>
            </w:r>
            <w:r w:rsidR="00F40A51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principal</w:t>
            </w:r>
          </w:p>
        </w:tc>
      </w:tr>
      <w:tr w:rsidR="00C166F1" w:rsidRPr="00B94864" w14:paraId="5E44F774" w14:textId="77777777" w:rsidTr="00B97DBE"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4E28853" w14:textId="77777777" w:rsidR="00F40A5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1 Nombre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194B091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0469166" w14:textId="77777777" w:rsidR="00F40A5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6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Teléfono del trabaj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C166F1" w:rsidRPr="00B94864" w14:paraId="5C4FAEB0" w14:textId="77777777" w:rsidTr="00B97DBE"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16D611A8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2D701ED1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15B0806" w14:textId="77777777" w:rsidR="00F40A51" w:rsidRPr="00B94864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53071D5C" w14:textId="77777777" w:rsidTr="00B97DBE"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7ED6DFA" w14:textId="77777777" w:rsidR="00F40A5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2 Apellidos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AA0FA11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CA64DE5" w14:textId="77777777" w:rsidR="00F40A5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7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Otros teléfonos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C166F1" w:rsidRPr="00B94864" w14:paraId="3FBD1177" w14:textId="77777777" w:rsidTr="00B97DBE">
        <w:trPr>
          <w:trHeight w:val="225"/>
        </w:trPr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52FE4416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F86EEE2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6874DB5" w14:textId="77777777" w:rsidR="00F40A51" w:rsidRPr="00B94864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3C587105" w14:textId="77777777" w:rsidTr="00B97DBE">
        <w:trPr>
          <w:trHeight w:val="210"/>
        </w:trPr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353CDAF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3 Nacionalidad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06890A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2C43601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8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Teléfono móvil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6E6A1414" w14:textId="77777777" w:rsidTr="00B97DBE">
        <w:trPr>
          <w:trHeight w:val="120"/>
        </w:trPr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27F4B08D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125D2A2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30E80A5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06F6FE1C" w14:textId="77777777" w:rsidTr="00B97DBE">
        <w:trPr>
          <w:trHeight w:val="135"/>
        </w:trPr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69130CF" w14:textId="6F6037BE" w:rsidR="00716811" w:rsidRPr="00B94864" w:rsidRDefault="00716811" w:rsidP="00FB5484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1.4 No. </w:t>
            </w:r>
            <w:r w:rsidR="001022F8" w:rsidRPr="00B9486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e </w:t>
            </w:r>
            <w:r w:rsidR="00B767E7" w:rsidRPr="00B94864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édula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0A649E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C2DF23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9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Correo electrónic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17FD4F9D" w14:textId="77777777" w:rsidTr="00B97DBE"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4C7F3B15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480A7656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46A95AF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2E74222F" w14:textId="77777777" w:rsidTr="00B97DBE"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6BE4093B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5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Dirección 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ontact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6431C6A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66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7A5CB46" w14:textId="5947769F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16811" w:rsidRPr="00B94864" w14:paraId="77A77E67" w14:textId="77777777" w:rsidTr="00ED4D06">
        <w:trPr>
          <w:trHeight w:val="70"/>
        </w:trPr>
        <w:tc>
          <w:tcPr>
            <w:tcW w:w="5000" w:type="pct"/>
            <w:gridSpan w:val="2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253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16811" w:rsidRPr="00B94864" w14:paraId="49AEA42E" w14:textId="77777777" w:rsidTr="00B97DBE">
        <w:trPr>
          <w:trHeight w:val="28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FA936F7" w14:textId="29E86424" w:rsidR="00716811" w:rsidRPr="00B94864" w:rsidRDefault="00D9414D" w:rsidP="005E5D6C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Organización que avala la propuesta</w:t>
            </w:r>
            <w:r w:rsidR="003F6B64" w:rsidRPr="00B94864">
              <w:rPr>
                <w:rFonts w:ascii="Century Gothic" w:hAnsi="Century Gothic" w:cs="Arial"/>
                <w:b/>
                <w:sz w:val="18"/>
                <w:szCs w:val="18"/>
              </w:rPr>
              <w:t>.  (si aplica)</w:t>
            </w:r>
          </w:p>
        </w:tc>
      </w:tr>
      <w:tr w:rsidR="00C166F1" w:rsidRPr="00B94864" w14:paraId="324DED3E" w14:textId="77777777" w:rsidTr="00B97DBE">
        <w:tc>
          <w:tcPr>
            <w:tcW w:w="22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DD5BB1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</w:t>
            </w:r>
            <w:r w:rsidR="00CA512E" w:rsidRPr="00B94864">
              <w:rPr>
                <w:rFonts w:ascii="Century Gothic" w:hAnsi="Century Gothic" w:cs="Arial"/>
                <w:sz w:val="18"/>
                <w:szCs w:val="18"/>
              </w:rPr>
              <w:t>2.1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Nombre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775" w:type="pct"/>
            <w:gridSpan w:val="1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6136D1F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5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>Teléfono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C166F1" w:rsidRPr="00B94864" w14:paraId="0B72D034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2933917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150211D5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47797AA3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EAA1ABB" w14:textId="77777777" w:rsidR="00716811" w:rsidRPr="00B94864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.2 Nombre del representante legal:</w:t>
            </w:r>
          </w:p>
        </w:tc>
        <w:tc>
          <w:tcPr>
            <w:tcW w:w="2775" w:type="pct"/>
            <w:gridSpan w:val="17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ED0487B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6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Persona de contact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3BB23D5F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1A62A50C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5626B11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0877C000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FE94951" w14:textId="77777777" w:rsidR="00716811" w:rsidRPr="00B94864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.3 Dirección:</w:t>
            </w:r>
          </w:p>
        </w:tc>
        <w:tc>
          <w:tcPr>
            <w:tcW w:w="2775" w:type="pct"/>
            <w:gridSpan w:val="17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3AE802A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7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>Teléfono móvil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35AB49D0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50D7379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013E0FF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1922155C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73B8CBA" w14:textId="77777777" w:rsidR="00716811" w:rsidRPr="00B94864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.4 Actividades a que se dedica:</w:t>
            </w:r>
          </w:p>
        </w:tc>
        <w:tc>
          <w:tcPr>
            <w:tcW w:w="2775" w:type="pct"/>
            <w:gridSpan w:val="17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2927F15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8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>Correo electrónic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4682D476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B9A1DE6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279D239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920BF1" w:rsidRPr="00B94864" w14:paraId="1AF12158" w14:textId="77777777" w:rsidTr="00B97DBE">
        <w:trPr>
          <w:trHeight w:val="229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CA2" w14:textId="77777777" w:rsidR="00920BF1" w:rsidRPr="00CD0C24" w:rsidRDefault="00920BF1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Organización </w:t>
            </w:r>
            <w:r w:rsidR="00712DC6" w:rsidRPr="00B94864">
              <w:rPr>
                <w:rFonts w:ascii="Century Gothic" w:hAnsi="Century Gothic" w:cs="Arial"/>
                <w:b/>
                <w:sz w:val="18"/>
                <w:szCs w:val="18"/>
              </w:rPr>
              <w:t>administradora</w:t>
            </w:r>
            <w:r w:rsidR="00CB481C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CB481C" w:rsidRPr="00CB481C">
              <w:rPr>
                <w:rFonts w:ascii="Century Gothic" w:hAnsi="Century Gothic" w:cs="Arial"/>
                <w:b/>
                <w:sz w:val="18"/>
                <w:szCs w:val="18"/>
              </w:rPr>
              <w:t xml:space="preserve">Persona Jurídica </w:t>
            </w:r>
            <w:r w:rsidR="00CB481C" w:rsidRPr="00CB481C">
              <w:rPr>
                <w:rFonts w:ascii="Century Gothic" w:hAnsi="Century Gothic" w:cs="Calibri"/>
                <w:b/>
                <w:sz w:val="18"/>
                <w:szCs w:val="18"/>
              </w:rPr>
              <w:t>inscrita en el Registro Público de Panamá)</w:t>
            </w:r>
            <w:r w:rsidR="00B97DBE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B97DBE" w:rsidRPr="00B94864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C761D" w:rsidRPr="00B94864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i aplica)</w:t>
            </w:r>
            <w:r w:rsidR="00D9414D" w:rsidRPr="00B9486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41D812B" w14:textId="1D29CBBD" w:rsidR="00CD0C24" w:rsidRPr="00CD0C24" w:rsidRDefault="00CD0C24" w:rsidP="00CD0C24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D0C24">
              <w:rPr>
                <w:rFonts w:ascii="Century Gothic" w:hAnsi="Century Gothic" w:cs="Arial"/>
                <w:sz w:val="16"/>
                <w:szCs w:val="18"/>
              </w:rPr>
              <w:t>Persona jurídica que firmar</w:t>
            </w:r>
            <w:r>
              <w:rPr>
                <w:rFonts w:ascii="Century Gothic" w:hAnsi="Century Gothic" w:cs="Arial"/>
                <w:sz w:val="16"/>
                <w:szCs w:val="18"/>
              </w:rPr>
              <w:t>á el contrato.</w:t>
            </w:r>
          </w:p>
        </w:tc>
      </w:tr>
      <w:tr w:rsidR="00C166F1" w:rsidRPr="00B94864" w14:paraId="6C6F72A4" w14:textId="77777777" w:rsidTr="00B97DBE">
        <w:tc>
          <w:tcPr>
            <w:tcW w:w="22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F98F4D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3.1 Nombre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775" w:type="pct"/>
            <w:gridSpan w:val="1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F523E9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6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Persona de contacto:</w:t>
            </w:r>
          </w:p>
        </w:tc>
      </w:tr>
      <w:tr w:rsidR="00C166F1" w:rsidRPr="00B94864" w14:paraId="1EDA8D19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0A8DE4FC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00963E2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149F813E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63BD6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2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RUC o número de identificación:</w:t>
            </w:r>
          </w:p>
        </w:tc>
        <w:tc>
          <w:tcPr>
            <w:tcW w:w="2775" w:type="pct"/>
            <w:gridSpan w:val="17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A658B58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7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Teléfono móvil:</w:t>
            </w:r>
          </w:p>
        </w:tc>
      </w:tr>
      <w:tr w:rsidR="00C166F1" w:rsidRPr="00B94864" w14:paraId="09ADFB2B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62DEBEF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AC10371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46EAC4EF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89506C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3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Nombre del representante legal:</w:t>
            </w:r>
          </w:p>
        </w:tc>
        <w:tc>
          <w:tcPr>
            <w:tcW w:w="2775" w:type="pct"/>
            <w:gridSpan w:val="17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DF3B18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8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Correo electrónico:</w:t>
            </w:r>
          </w:p>
        </w:tc>
      </w:tr>
      <w:tr w:rsidR="00C166F1" w:rsidRPr="00B94864" w14:paraId="69F8ADEF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3791EE06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46536EA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46E857FD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4359EA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4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Teléfonos: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2775" w:type="pct"/>
            <w:gridSpan w:val="17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13B3E0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9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Actividades a que se dedica:</w:t>
            </w:r>
          </w:p>
        </w:tc>
      </w:tr>
      <w:tr w:rsidR="00C166F1" w:rsidRPr="00B94864" w14:paraId="06F1C7B6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5A8466EA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46D0F5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81BBC" w:rsidRPr="00B94864" w14:paraId="53009CAB" w14:textId="77777777" w:rsidTr="00381BBC">
        <w:tc>
          <w:tcPr>
            <w:tcW w:w="5000" w:type="pct"/>
            <w:gridSpan w:val="24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4873B75" w14:textId="77777777" w:rsidR="00381BBC" w:rsidRPr="00B94864" w:rsidRDefault="00381BB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3.5 Dirección:</w:t>
            </w:r>
          </w:p>
        </w:tc>
      </w:tr>
      <w:tr w:rsidR="00381BBC" w:rsidRPr="00B94864" w14:paraId="315219D5" w14:textId="77777777" w:rsidTr="00381BBC">
        <w:trPr>
          <w:trHeight w:val="319"/>
        </w:trPr>
        <w:tc>
          <w:tcPr>
            <w:tcW w:w="5000" w:type="pct"/>
            <w:gridSpan w:val="24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298E" w14:textId="77777777" w:rsidR="00381BBC" w:rsidRPr="00B94864" w:rsidRDefault="00381BB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B36A2" w:rsidRPr="00B94864" w14:paraId="1FD8A83F" w14:textId="77777777" w:rsidTr="009B279C">
        <w:trPr>
          <w:trHeight w:val="31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3C6" w14:textId="5A7499B6" w:rsidR="00BB36A2" w:rsidRPr="00B94864" w:rsidRDefault="00CB481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B481C">
              <w:rPr>
                <w:rFonts w:ascii="Century Gothic" w:hAnsi="Century Gothic" w:cs="Arial"/>
                <w:b/>
                <w:sz w:val="18"/>
                <w:szCs w:val="18"/>
              </w:rPr>
              <w:t>Nombre del S.N.I.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CB481C">
              <w:rPr>
                <w:rFonts w:ascii="Century Gothic" w:hAnsi="Century Gothic" w:cs="Arial"/>
                <w:b/>
                <w:sz w:val="18"/>
                <w:szCs w:val="18"/>
              </w:rPr>
              <w:t xml:space="preserve">o </w:t>
            </w: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t>Investigador con grado de doctorado</w:t>
            </w:r>
            <w:r w:rsidRPr="00CB481C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524CD" w:rsidRPr="00CB481C">
              <w:rPr>
                <w:rFonts w:ascii="Century Gothic" w:hAnsi="Century Gothic" w:cs="Arial"/>
                <w:b/>
                <w:sz w:val="18"/>
                <w:szCs w:val="18"/>
              </w:rPr>
              <w:t>con el que se encuentra</w:t>
            </w:r>
            <w:r w:rsidR="00D524CD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vinculado.</w:t>
            </w:r>
          </w:p>
          <w:p w14:paraId="1B8A3324" w14:textId="7C329349" w:rsidR="003C761D" w:rsidRPr="00B94864" w:rsidRDefault="003C761D" w:rsidP="00ED4D0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524CD" w:rsidRPr="00B94864" w14:paraId="151137C4" w14:textId="77777777" w:rsidTr="009B279C">
        <w:trPr>
          <w:trHeight w:val="31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113" w14:textId="77777777" w:rsidR="00CD0C24" w:rsidRPr="00CD0C24" w:rsidRDefault="00D524CD" w:rsidP="00CD0C24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Proponentes que participan en el proyecto (si es necesario, añadir filas)</w:t>
            </w:r>
            <w:r w:rsidR="00CB481C" w:rsidRPr="00CB481C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  <w:p w14:paraId="442D332E" w14:textId="09A1DF4B" w:rsidR="00D524CD" w:rsidRPr="00CD0C24" w:rsidRDefault="00CD0C24" w:rsidP="00CD0C24">
            <w:pPr>
              <w:ind w:left="34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E</w:t>
            </w:r>
            <w:r w:rsidRPr="00CD0C24">
              <w:rPr>
                <w:rFonts w:ascii="Century Gothic" w:hAnsi="Century Gothic" w:cs="Arial"/>
                <w:i/>
                <w:sz w:val="18"/>
                <w:szCs w:val="18"/>
              </w:rPr>
              <w:t>l</w:t>
            </w:r>
            <w:r w:rsidR="00D524CD" w:rsidRPr="00CD0C24">
              <w:rPr>
                <w:rFonts w:ascii="Century Gothic" w:hAnsi="Century Gothic" w:cs="Arial"/>
                <w:i/>
                <w:sz w:val="18"/>
                <w:szCs w:val="18"/>
              </w:rPr>
              <w:t xml:space="preserve"> tiempo de dedicación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es </w:t>
            </w:r>
            <w:r w:rsidRPr="00CD0C24">
              <w:rPr>
                <w:rFonts w:ascii="Century Gothic" w:hAnsi="Century Gothic" w:cs="Arial"/>
                <w:i/>
                <w:sz w:val="18"/>
                <w:szCs w:val="18"/>
              </w:rPr>
              <w:t xml:space="preserve">de hasta </w:t>
            </w:r>
            <w:r w:rsidR="00CB481C" w:rsidRPr="00CD0C24">
              <w:rPr>
                <w:rFonts w:ascii="Century Gothic" w:hAnsi="Century Gothic" w:cs="Arial"/>
                <w:i/>
                <w:sz w:val="18"/>
                <w:szCs w:val="18"/>
              </w:rPr>
              <w:t>100%</w:t>
            </w:r>
            <w:r w:rsidRPr="00CD0C24">
              <w:rPr>
                <w:rFonts w:ascii="Century Gothic" w:hAnsi="Century Gothic" w:cs="Arial"/>
                <w:i/>
                <w:sz w:val="18"/>
                <w:szCs w:val="18"/>
              </w:rPr>
              <w:t xml:space="preserve"> por cada proponente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</w:tc>
      </w:tr>
      <w:tr w:rsidR="00712DC6" w:rsidRPr="00B94864" w14:paraId="705D0D46" w14:textId="77777777" w:rsidTr="00B97DBE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D41" w14:textId="77777777" w:rsidR="00712DC6" w:rsidRPr="00B94864" w:rsidRDefault="00712DC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osición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B0" w14:textId="77777777" w:rsidR="00712DC6" w:rsidRPr="00B94864" w:rsidRDefault="00712DC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0E5" w14:textId="77777777" w:rsidR="00712DC6" w:rsidRPr="00B94864" w:rsidRDefault="00FF3ADF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No. de cédula, pasaporte </w:t>
            </w:r>
            <w:r w:rsidR="00712DC6" w:rsidRPr="00B94864">
              <w:rPr>
                <w:rFonts w:ascii="Century Gothic" w:hAnsi="Century Gothic" w:cs="Arial"/>
                <w:sz w:val="18"/>
                <w:szCs w:val="18"/>
              </w:rPr>
              <w:t>o ID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6E" w14:textId="77777777" w:rsidR="00712DC6" w:rsidRPr="00B94864" w:rsidRDefault="00712DC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Máximo grado académico, año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49D" w14:textId="77777777" w:rsidR="00712DC6" w:rsidRPr="00B94864" w:rsidRDefault="00712DC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úmero de teléfono</w:t>
            </w:r>
          </w:p>
        </w:tc>
        <w:tc>
          <w:tcPr>
            <w:tcW w:w="9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F08" w14:textId="77777777" w:rsidR="00712DC6" w:rsidRPr="00B94864" w:rsidRDefault="00712DC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rreo electrónic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122" w14:textId="452DE820" w:rsidR="00712DC6" w:rsidRPr="00B94864" w:rsidRDefault="00D6685F" w:rsidP="00FB5484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D0C24">
              <w:rPr>
                <w:rFonts w:ascii="Century Gothic" w:hAnsi="Century Gothic" w:cs="Arial"/>
                <w:sz w:val="16"/>
                <w:szCs w:val="18"/>
              </w:rPr>
              <w:t xml:space="preserve">% </w:t>
            </w:r>
            <w:r w:rsidR="009463EE" w:rsidRPr="00CD0C24">
              <w:rPr>
                <w:rFonts w:ascii="Century Gothic" w:hAnsi="Century Gothic" w:cs="Arial"/>
                <w:sz w:val="16"/>
                <w:szCs w:val="18"/>
              </w:rPr>
              <w:t xml:space="preserve">de </w:t>
            </w:r>
            <w:r w:rsidRPr="00CD0C24">
              <w:rPr>
                <w:rFonts w:ascii="Century Gothic" w:hAnsi="Century Gothic" w:cs="Arial"/>
                <w:sz w:val="16"/>
                <w:szCs w:val="18"/>
              </w:rPr>
              <w:t>d</w:t>
            </w:r>
            <w:r w:rsidR="009725B9" w:rsidRPr="00CD0C24">
              <w:rPr>
                <w:rFonts w:ascii="Century Gothic" w:hAnsi="Century Gothic" w:cs="Arial"/>
                <w:sz w:val="16"/>
                <w:szCs w:val="18"/>
              </w:rPr>
              <w:t>edicación a</w:t>
            </w:r>
            <w:r w:rsidR="00E47FC9" w:rsidRPr="00CD0C24">
              <w:rPr>
                <w:rFonts w:ascii="Century Gothic" w:hAnsi="Century Gothic" w:cs="Arial"/>
                <w:sz w:val="16"/>
                <w:szCs w:val="18"/>
              </w:rPr>
              <w:t xml:space="preserve"> la propuesta</w:t>
            </w:r>
            <w:r w:rsidR="00CD0C24" w:rsidRPr="00CD0C24">
              <w:rPr>
                <w:rFonts w:ascii="Century Gothic" w:hAnsi="Century Gothic" w:cs="Arial"/>
                <w:sz w:val="16"/>
                <w:szCs w:val="18"/>
              </w:rPr>
              <w:t xml:space="preserve"> por proponente</w:t>
            </w:r>
          </w:p>
        </w:tc>
      </w:tr>
      <w:tr w:rsidR="00712DC6" w:rsidRPr="00B94864" w14:paraId="1143DC8B" w14:textId="77777777" w:rsidTr="00B97DBE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D33429" w14:textId="77777777" w:rsidR="00712DC6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Proponente  Principal 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D84DAF2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D0256B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83859DB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4DBF42F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5338FCF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620BEC8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12DC6" w:rsidRPr="00B94864" w14:paraId="1986D04A" w14:textId="77777777" w:rsidTr="00B97DBE">
        <w:trPr>
          <w:trHeight w:val="343"/>
        </w:trPr>
        <w:tc>
          <w:tcPr>
            <w:tcW w:w="661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3708AD2" w14:textId="77777777" w:rsidR="00712DC6" w:rsidRPr="00B94864" w:rsidRDefault="00CA1BC5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Proponente </w:t>
            </w:r>
            <w:r w:rsidR="00E47FC9" w:rsidRPr="00B94864">
              <w:rPr>
                <w:rFonts w:ascii="Century Gothic" w:hAnsi="Century Gothic" w:cs="Arial"/>
                <w:sz w:val="18"/>
                <w:szCs w:val="18"/>
              </w:rPr>
              <w:t>asociado 1</w:t>
            </w:r>
          </w:p>
        </w:tc>
        <w:tc>
          <w:tcPr>
            <w:tcW w:w="975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F8AA1AF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469991B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223752E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5532D6B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3023532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6BF720B" w14:textId="77777777" w:rsidR="00712DC6" w:rsidRPr="00B94864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47FC9" w:rsidRPr="00B94864" w14:paraId="12D84AF4" w14:textId="77777777" w:rsidTr="00B97DBE">
        <w:tc>
          <w:tcPr>
            <w:tcW w:w="661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3F15483" w14:textId="77777777" w:rsidR="00E47FC9" w:rsidRPr="00B94864" w:rsidRDefault="00E47FC9" w:rsidP="00CA1B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roponente asociado 2</w:t>
            </w:r>
          </w:p>
        </w:tc>
        <w:tc>
          <w:tcPr>
            <w:tcW w:w="975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44172F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B3A27A4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10F6F95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8387906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C979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9490F2F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47FC9" w:rsidRPr="00B94864" w14:paraId="3A10A4E6" w14:textId="77777777" w:rsidTr="00B97DBE">
        <w:tc>
          <w:tcPr>
            <w:tcW w:w="661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EC0340E" w14:textId="77777777" w:rsidR="00E47FC9" w:rsidRPr="00B94864" w:rsidRDefault="00E47FC9" w:rsidP="00CA1B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roponente asociado 3</w:t>
            </w:r>
          </w:p>
        </w:tc>
        <w:tc>
          <w:tcPr>
            <w:tcW w:w="975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E99C683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C619017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5E1AFF9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E28D9C4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0372D37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FCE57F1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A05A31" w:rsidRPr="00B94864" w14:paraId="3B777C62" w14:textId="77777777" w:rsidTr="009B279C">
        <w:trPr>
          <w:trHeight w:val="30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0F" w14:textId="05E8BE6F" w:rsidR="00A05A31" w:rsidRPr="00B94864" w:rsidRDefault="00E47FC9" w:rsidP="00CD0C24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t>Formación académica del proponente</w:t>
            </w:r>
            <w:r w:rsidR="00A05A31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 principal</w:t>
            </w:r>
            <w:r w:rsidR="00CD0C2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7A7A6A" w:rsidRPr="00B94864" w14:paraId="39289745" w14:textId="77777777" w:rsidTr="00B97DBE">
        <w:trPr>
          <w:trHeight w:val="242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9A2" w14:textId="7A4D4087" w:rsidR="00A05A31" w:rsidRPr="00B94864" w:rsidRDefault="00A05A31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Título obtenido</w:t>
            </w:r>
            <w:r w:rsidR="00CD0C24">
              <w:rPr>
                <w:rFonts w:ascii="Century Gothic" w:hAnsi="Century Gothic" w:cs="Arial"/>
                <w:sz w:val="18"/>
                <w:szCs w:val="18"/>
              </w:rPr>
              <w:t xml:space="preserve"> o a obtener</w:t>
            </w: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A7A" w14:textId="5E19CCA8" w:rsidR="00A05A31" w:rsidRPr="00B94864" w:rsidRDefault="00CD0C24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entro de estudios</w:t>
            </w: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A1" w14:textId="77777777" w:rsidR="00A05A31" w:rsidRPr="00B94864" w:rsidRDefault="00A05A31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9FA" w14:textId="12B2B3A0" w:rsidR="00A05A31" w:rsidRPr="00B94864" w:rsidRDefault="00A05A31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Fecha </w:t>
            </w:r>
            <w:r w:rsidR="00CD0C24">
              <w:rPr>
                <w:rFonts w:ascii="Century Gothic" w:hAnsi="Century Gothic" w:cs="Arial"/>
                <w:sz w:val="18"/>
                <w:szCs w:val="18"/>
              </w:rPr>
              <w:t xml:space="preserve">de culminación de estudios </w:t>
            </w:r>
            <w:r w:rsidRPr="00CD0C24">
              <w:rPr>
                <w:rFonts w:ascii="Century Gothic" w:hAnsi="Century Gothic" w:cs="Arial"/>
                <w:sz w:val="14"/>
                <w:szCs w:val="18"/>
              </w:rPr>
              <w:t>(dd/mm/aa</w:t>
            </w:r>
            <w:r w:rsidR="002D2B52" w:rsidRPr="00CD0C24">
              <w:rPr>
                <w:rFonts w:ascii="Century Gothic" w:hAnsi="Century Gothic" w:cs="Arial"/>
                <w:sz w:val="14"/>
                <w:szCs w:val="18"/>
              </w:rPr>
              <w:t>aa</w:t>
            </w:r>
            <w:r w:rsidRPr="00CD0C24">
              <w:rPr>
                <w:rFonts w:ascii="Century Gothic" w:hAnsi="Century Gothic" w:cs="Arial"/>
                <w:sz w:val="14"/>
                <w:szCs w:val="18"/>
              </w:rPr>
              <w:t>)</w:t>
            </w:r>
          </w:p>
        </w:tc>
      </w:tr>
      <w:tr w:rsidR="007A7A6A" w:rsidRPr="00B94864" w14:paraId="41C5397A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AC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7DF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F8D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063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A7A6A" w:rsidRPr="00B94864" w14:paraId="6C9C3C98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A0C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32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E33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3EB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A7A6A" w:rsidRPr="00B94864" w14:paraId="272844B4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556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04C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19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07B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A7A6A" w:rsidRPr="00B94864" w14:paraId="179E2CD5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4F2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3AA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BE0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647" w14:textId="77777777" w:rsidR="00A05A31" w:rsidRPr="00B94864" w:rsidRDefault="00A05A3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03CE7" w:rsidRPr="00B94864" w14:paraId="43800752" w14:textId="77777777" w:rsidTr="00CD0C24">
        <w:trPr>
          <w:trHeight w:val="29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575" w14:textId="3665E13B" w:rsidR="00003CE7" w:rsidRPr="00CD0C24" w:rsidRDefault="00003CE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t>Cur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>sos adicionales del proponente</w:t>
            </w:r>
            <w:r w:rsidR="00CB481C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 principal (</w:t>
            </w: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elacionadas con la </w:t>
            </w: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t>propuesta)</w:t>
            </w:r>
            <w:r w:rsidR="00BA0A4F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 Si aplica</w:t>
            </w:r>
            <w:r w:rsidR="00CD0C24" w:rsidRPr="00CD0C2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6037F6" w:rsidRPr="00B94864" w14:paraId="69021600" w14:textId="77777777" w:rsidTr="00B97DBE">
        <w:trPr>
          <w:trHeight w:val="201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903" w14:textId="77777777" w:rsidR="00003CE7" w:rsidRPr="00B94864" w:rsidRDefault="00003CE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1DB" w14:textId="77777777" w:rsidR="00003CE7" w:rsidRPr="00B94864" w:rsidRDefault="00003CE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Universidad/Institución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07C" w14:textId="77777777" w:rsidR="00003CE7" w:rsidRPr="00B94864" w:rsidRDefault="00003CE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  <w:tc>
          <w:tcPr>
            <w:tcW w:w="9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DAF" w14:textId="77777777" w:rsidR="00003CE7" w:rsidRPr="00B94864" w:rsidRDefault="00003CE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Fecha (dd/mm/aa</w:t>
            </w:r>
            <w:r w:rsidR="001022F8" w:rsidRPr="00B94864">
              <w:rPr>
                <w:rFonts w:ascii="Century Gothic" w:hAnsi="Century Gothic" w:cs="Arial"/>
                <w:sz w:val="18"/>
                <w:szCs w:val="18"/>
              </w:rPr>
              <w:t>aa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36" w14:textId="77777777" w:rsidR="00003CE7" w:rsidRPr="00B94864" w:rsidRDefault="00F42BFD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Horas (aprox.)</w:t>
            </w:r>
          </w:p>
        </w:tc>
      </w:tr>
      <w:tr w:rsidR="006037F6" w:rsidRPr="00B94864" w14:paraId="5164ACBB" w14:textId="77777777" w:rsidTr="00CD0C24">
        <w:trPr>
          <w:trHeight w:val="427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A89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E6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310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8AE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A12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37F6" w:rsidRPr="00B94864" w14:paraId="3CF35C52" w14:textId="77777777" w:rsidTr="00CD0C24">
        <w:trPr>
          <w:trHeight w:val="427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3C2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A71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709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0C6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0DE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37F6" w:rsidRPr="00B94864" w14:paraId="0C5D8BE5" w14:textId="77777777" w:rsidTr="00CD0C24">
        <w:trPr>
          <w:trHeight w:val="427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8E0E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87E0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F94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D7C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D77" w14:textId="77777777" w:rsidR="00003CE7" w:rsidRPr="00B94864" w:rsidRDefault="00003CE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37F6" w:rsidRPr="00B94864" w14:paraId="5C46A3C5" w14:textId="77777777" w:rsidTr="00CD0C24">
        <w:trPr>
          <w:trHeight w:val="427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59D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C56E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E4B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B49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9C4" w14:textId="77777777" w:rsidR="0067581A" w:rsidRPr="00B94864" w:rsidRDefault="0067581A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03CE7" w:rsidRPr="00B94864" w14:paraId="7D1406AC" w14:textId="77777777" w:rsidTr="009B279C">
        <w:trPr>
          <w:trHeight w:val="336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83E" w14:textId="7CFF4A84" w:rsidR="00003CE7" w:rsidRPr="00CD0C24" w:rsidRDefault="00003CE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Becas, hono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res y/o subsidios recibidos por el proponente </w:t>
            </w:r>
            <w:r w:rsidRPr="00CD0C24">
              <w:rPr>
                <w:rFonts w:ascii="Century Gothic" w:hAnsi="Century Gothic" w:cs="Arial"/>
                <w:b/>
                <w:sz w:val="18"/>
                <w:szCs w:val="18"/>
              </w:rPr>
              <w:t>principal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 en SENACYT</w:t>
            </w:r>
            <w:r w:rsidR="00CD0C24">
              <w:rPr>
                <w:rFonts w:ascii="Century Gothic" w:hAnsi="Century Gothic" w:cs="Arial"/>
                <w:b/>
                <w:sz w:val="18"/>
                <w:szCs w:val="18"/>
              </w:rPr>
              <w:t>.  Si aplica</w:t>
            </w:r>
          </w:p>
        </w:tc>
      </w:tr>
      <w:tr w:rsidR="00E47FC9" w:rsidRPr="00B94864" w14:paraId="7BF30B4B" w14:textId="77777777" w:rsidTr="00E47FC9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83" w14:textId="77777777" w:rsidR="00E47FC9" w:rsidRPr="00CD0C24" w:rsidRDefault="00E47FC9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D0C24">
              <w:rPr>
                <w:rFonts w:ascii="Century Gothic" w:hAnsi="Century Gothic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F7" w14:textId="77777777" w:rsidR="00E47FC9" w:rsidRPr="00B94864" w:rsidRDefault="00E47FC9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Fecha (dd/mm/aaaa)</w:t>
            </w:r>
          </w:p>
        </w:tc>
      </w:tr>
      <w:tr w:rsidR="00E47FC9" w:rsidRPr="00B94864" w14:paraId="200616E1" w14:textId="77777777" w:rsidTr="00E47FC9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0E9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D72" w14:textId="77777777" w:rsidR="00E47FC9" w:rsidRPr="00B94864" w:rsidRDefault="00E47FC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C101D" w:rsidRPr="00B94864" w14:paraId="7D07DE6A" w14:textId="77777777" w:rsidTr="00EC101D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C84" w14:textId="77777777" w:rsidR="00EC101D" w:rsidRPr="00B94864" w:rsidRDefault="00EC101D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D59" w14:textId="77777777" w:rsidR="00EC101D" w:rsidRPr="00B94864" w:rsidRDefault="00EC101D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C101D" w:rsidRPr="00B94864" w14:paraId="4D6A116A" w14:textId="77777777" w:rsidTr="00EC101D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5AE" w14:textId="77777777" w:rsidR="00EC101D" w:rsidRPr="00B94864" w:rsidRDefault="00EC101D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0B6" w14:textId="77777777" w:rsidR="00EC101D" w:rsidRPr="00B94864" w:rsidRDefault="00EC101D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C101D" w:rsidRPr="00B94864" w14:paraId="1C9AA2C8" w14:textId="77777777" w:rsidTr="00EC101D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D8A" w14:textId="77777777" w:rsidR="00EC101D" w:rsidRPr="00B94864" w:rsidRDefault="00EC101D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5C2" w14:textId="77777777" w:rsidR="00EC101D" w:rsidRPr="00B94864" w:rsidRDefault="00EC101D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41B27" w:rsidRPr="00B94864" w14:paraId="4F9E6FAC" w14:textId="77777777" w:rsidTr="009B279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D82" w14:textId="47FACDDC" w:rsidR="00241B27" w:rsidRPr="00B94864" w:rsidRDefault="00241B2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Publicaciones </w:t>
            </w:r>
            <w:r w:rsidR="00EC101D" w:rsidRPr="00B94864">
              <w:rPr>
                <w:rFonts w:ascii="Century Gothic" w:hAnsi="Century Gothic" w:cs="Arial"/>
                <w:b/>
                <w:sz w:val="18"/>
                <w:szCs w:val="18"/>
              </w:rPr>
              <w:t>del equipo proponente</w:t>
            </w:r>
            <w:r w:rsidR="00F73070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7581A" w:rsidRPr="00B94864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="00EC101D" w:rsidRPr="00B94864">
              <w:rPr>
                <w:rFonts w:ascii="Century Gothic" w:hAnsi="Century Gothic" w:cs="Arial"/>
                <w:b/>
                <w:sz w:val="18"/>
                <w:szCs w:val="18"/>
              </w:rPr>
              <w:t>entro de los últimos tres (3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) años</w:t>
            </w:r>
            <w:r w:rsidR="0067581A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73070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2D2B52" w:rsidRPr="00B94864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ncluye </w:t>
            </w:r>
            <w:r w:rsidR="0067581A" w:rsidRPr="00B94864">
              <w:rPr>
                <w:rFonts w:ascii="Century Gothic" w:hAnsi="Century Gothic" w:cs="Arial"/>
                <w:b/>
                <w:sz w:val="18"/>
                <w:szCs w:val="18"/>
              </w:rPr>
              <w:t>l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ibros, artículos científicos y/u otros en las áreas o categorías de la convocatoria </w:t>
            </w:r>
            <w:r w:rsidR="001022F8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relevantes para </w:t>
            </w:r>
            <w:r w:rsidR="002D2B52" w:rsidRPr="00B94864">
              <w:rPr>
                <w:rFonts w:ascii="Century Gothic" w:hAnsi="Century Gothic" w:cs="Arial"/>
                <w:b/>
                <w:sz w:val="18"/>
                <w:szCs w:val="18"/>
              </w:rPr>
              <w:t>su</w:t>
            </w:r>
            <w:r w:rsidR="001022F8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aplicación</w:t>
            </w:r>
            <w:r w:rsidR="002D2B52" w:rsidRPr="00B9486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C166F1" w:rsidRPr="00B94864" w14:paraId="19D86A51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59C" w14:textId="77777777" w:rsidR="00241B27" w:rsidRPr="00B94864" w:rsidRDefault="00241B2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Título de la </w:t>
            </w:r>
            <w:r w:rsidR="00B767E7" w:rsidRPr="00B94864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ublicación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946" w14:textId="77777777" w:rsidR="00241B27" w:rsidRPr="00B94864" w:rsidRDefault="00241B2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Tipo</w:t>
            </w: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D5D" w14:textId="77777777" w:rsidR="00241B27" w:rsidRPr="00B94864" w:rsidRDefault="002D2B52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Medio de p</w:t>
            </w:r>
            <w:r w:rsidR="00241B27" w:rsidRPr="00B94864">
              <w:rPr>
                <w:rFonts w:ascii="Century Gothic" w:hAnsi="Century Gothic" w:cs="Arial"/>
                <w:sz w:val="18"/>
                <w:szCs w:val="18"/>
              </w:rPr>
              <w:t>ublicación</w:t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5B3" w14:textId="77777777" w:rsidR="00241B27" w:rsidRPr="00B94864" w:rsidRDefault="00241B2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780" w14:textId="77777777" w:rsidR="00241B27" w:rsidRPr="00B94864" w:rsidRDefault="00241B27" w:rsidP="00CA1BC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Fecha </w:t>
            </w:r>
            <w:r w:rsidRPr="00CD0C24">
              <w:rPr>
                <w:rFonts w:ascii="Century Gothic" w:hAnsi="Century Gothic" w:cs="Arial"/>
                <w:sz w:val="16"/>
                <w:szCs w:val="18"/>
              </w:rPr>
              <w:t>(dd/mm/aa</w:t>
            </w:r>
            <w:r w:rsidR="001022F8" w:rsidRPr="00CD0C24">
              <w:rPr>
                <w:rFonts w:ascii="Century Gothic" w:hAnsi="Century Gothic" w:cs="Arial"/>
                <w:sz w:val="16"/>
                <w:szCs w:val="18"/>
              </w:rPr>
              <w:t>aa</w:t>
            </w:r>
            <w:r w:rsidRPr="00CD0C24">
              <w:rPr>
                <w:rFonts w:ascii="Century Gothic" w:hAnsi="Century Gothic" w:cs="Arial"/>
                <w:sz w:val="16"/>
                <w:szCs w:val="18"/>
              </w:rPr>
              <w:t>)</w:t>
            </w:r>
          </w:p>
        </w:tc>
      </w:tr>
      <w:tr w:rsidR="00C166F1" w:rsidRPr="00B94864" w14:paraId="17CED828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D79" w14:textId="77777777" w:rsidR="00241B27" w:rsidRPr="00B94864" w:rsidRDefault="00241B2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FB3" w14:textId="77777777" w:rsidR="00241B27" w:rsidRPr="00B94864" w:rsidRDefault="00241B2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094" w14:textId="77777777" w:rsidR="00241B27" w:rsidRPr="00B94864" w:rsidRDefault="00241B2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C7A" w14:textId="77777777" w:rsidR="00241B27" w:rsidRPr="00B94864" w:rsidRDefault="00241B2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CC" w14:textId="77777777" w:rsidR="00241B27" w:rsidRPr="00B94864" w:rsidRDefault="00241B2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3EE7524C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039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5AA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772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E58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5DA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1070F89A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DA0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D61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C4E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C8C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A40" w14:textId="77777777" w:rsidR="00925E47" w:rsidRPr="00B94864" w:rsidRDefault="00925E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C101D" w:rsidRPr="00B94864" w14:paraId="450566A9" w14:textId="77777777" w:rsidTr="006037F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D22" w14:textId="7040A2DB" w:rsidR="00EC101D" w:rsidRPr="00F73070" w:rsidRDefault="00EC101D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070">
              <w:rPr>
                <w:rFonts w:ascii="Century Gothic" w:hAnsi="Century Gothic" w:cs="Arial"/>
                <w:b/>
                <w:sz w:val="18"/>
                <w:szCs w:val="18"/>
              </w:rPr>
              <w:t xml:space="preserve">Campo de especialidad del proponente y años </w:t>
            </w:r>
            <w:r w:rsidR="009463EE" w:rsidRPr="00F73070">
              <w:rPr>
                <w:rFonts w:ascii="Century Gothic" w:hAnsi="Century Gothic" w:cs="Arial"/>
                <w:b/>
                <w:sz w:val="18"/>
                <w:szCs w:val="18"/>
              </w:rPr>
              <w:t xml:space="preserve">de </w:t>
            </w:r>
            <w:r w:rsidRPr="00F73070">
              <w:rPr>
                <w:rFonts w:ascii="Century Gothic" w:hAnsi="Century Gothic" w:cs="Arial"/>
                <w:b/>
                <w:sz w:val="18"/>
                <w:szCs w:val="18"/>
              </w:rPr>
              <w:t>experiencia.</w:t>
            </w:r>
            <w:r w:rsidR="00F73070" w:rsidRPr="00F73070">
              <w:rPr>
                <w:rFonts w:ascii="Century Gothic" w:hAnsi="Century Gothic" w:cs="Arial"/>
                <w:b/>
                <w:sz w:val="18"/>
                <w:szCs w:val="18"/>
              </w:rPr>
              <w:t xml:space="preserve">  Si aplica</w:t>
            </w:r>
          </w:p>
          <w:p w14:paraId="207F0C3E" w14:textId="77777777" w:rsidR="00EC101D" w:rsidRPr="00B94864" w:rsidRDefault="00EC101D" w:rsidP="00CA1BC5">
            <w:pPr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37F6" w:rsidRPr="00B94864" w14:paraId="6CF61E65" w14:textId="77777777" w:rsidTr="006037F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DD0" w14:textId="77777777" w:rsidR="006037F6" w:rsidRPr="00B94864" w:rsidRDefault="006037F6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Ubicación geográfica de la ejecución del proyecto</w:t>
            </w:r>
          </w:p>
        </w:tc>
      </w:tr>
      <w:tr w:rsidR="006037F6" w:rsidRPr="00B94864" w14:paraId="480DB65A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005" w14:textId="77777777" w:rsidR="00CE24B5" w:rsidRPr="00B94864" w:rsidRDefault="006037F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rovincia/Comarca</w:t>
            </w: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5E0" w14:textId="77777777" w:rsidR="00CE24B5" w:rsidRPr="00B94864" w:rsidRDefault="006037F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Distrito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5D9" w14:textId="77777777" w:rsidR="00CE24B5" w:rsidRPr="00B94864" w:rsidRDefault="006037F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rregimiento</w:t>
            </w:r>
          </w:p>
        </w:tc>
        <w:tc>
          <w:tcPr>
            <w:tcW w:w="1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6A5" w14:textId="77777777" w:rsidR="00CE24B5" w:rsidRPr="00B94864" w:rsidRDefault="006037F6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Lugar</w:t>
            </w:r>
          </w:p>
        </w:tc>
      </w:tr>
      <w:tr w:rsidR="006037F6" w:rsidRPr="00B94864" w14:paraId="7EE65C73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F70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63C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0E1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C7C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37F6" w:rsidRPr="00B94864" w14:paraId="4BA8AF45" w14:textId="77777777" w:rsidTr="006037F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E32" w14:textId="77777777" w:rsidR="006037F6" w:rsidRPr="00B94864" w:rsidRDefault="00CA1BC5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Á</w:t>
            </w:r>
            <w:r w:rsidR="006037F6" w:rsidRPr="00B94864">
              <w:rPr>
                <w:rFonts w:ascii="Century Gothic" w:hAnsi="Century Gothic" w:cs="Arial"/>
                <w:b/>
                <w:sz w:val="18"/>
                <w:szCs w:val="18"/>
              </w:rPr>
              <w:t>rea geográfica de impacto del proyecto</w:t>
            </w:r>
          </w:p>
        </w:tc>
      </w:tr>
      <w:tr w:rsidR="007A7A6A" w:rsidRPr="00B94864" w14:paraId="07BA3265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49E" w14:textId="77777777" w:rsidR="00CE24B5" w:rsidRPr="00B94864" w:rsidRDefault="007A7A6A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rovincia/Comarca</w:t>
            </w: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01C" w14:textId="77777777" w:rsidR="00CE24B5" w:rsidRPr="00B94864" w:rsidRDefault="007A7A6A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Distrito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3A6" w14:textId="77777777" w:rsidR="00CE24B5" w:rsidRPr="00B94864" w:rsidRDefault="007A7A6A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rregimiento</w:t>
            </w:r>
          </w:p>
        </w:tc>
        <w:tc>
          <w:tcPr>
            <w:tcW w:w="1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C5A" w14:textId="77777777" w:rsidR="00CE24B5" w:rsidRPr="00B94864" w:rsidRDefault="007A7A6A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Lugar</w:t>
            </w:r>
          </w:p>
        </w:tc>
      </w:tr>
      <w:tr w:rsidR="007A7A6A" w:rsidRPr="00B94864" w14:paraId="6839BAEB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AED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C58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949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652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A7A6A" w:rsidRPr="00B94864" w14:paraId="672E0B87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F21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BBA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4E2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BE5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A7A6A" w:rsidRPr="00B94864" w14:paraId="220CC26F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3FD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F9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1E3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A7A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E8BD664" w14:textId="77777777" w:rsidR="00E254A6" w:rsidRPr="00B94864" w:rsidRDefault="00E254A6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5ACB1C4" w14:textId="77777777" w:rsidR="00317104" w:rsidRPr="00B94864" w:rsidRDefault="00317104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254A6" w:rsidRPr="00B94864" w14:paraId="6D730472" w14:textId="77777777" w:rsidTr="009B279C">
        <w:tc>
          <w:tcPr>
            <w:tcW w:w="5000" w:type="pct"/>
            <w:shd w:val="clear" w:color="auto" w:fill="D9D9D9"/>
          </w:tcPr>
          <w:p w14:paraId="3D2C7436" w14:textId="77777777" w:rsidR="00E254A6" w:rsidRPr="00B94864" w:rsidRDefault="00E254A6" w:rsidP="00D51F61">
            <w:pPr>
              <w:pStyle w:val="Prrafodelista"/>
              <w:numPr>
                <w:ilvl w:val="0"/>
                <w:numId w:val="2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ASPECTOS Y REGULACIONES LEGALES RELACIONADAS CON LA PROPUESTA</w:t>
            </w:r>
          </w:p>
        </w:tc>
      </w:tr>
      <w:tr w:rsidR="00E254A6" w:rsidRPr="00B94864" w14:paraId="7F91CD26" w14:textId="77777777" w:rsidTr="009B279C">
        <w:tc>
          <w:tcPr>
            <w:tcW w:w="5000" w:type="pct"/>
          </w:tcPr>
          <w:p w14:paraId="707E7888" w14:textId="5CA99EE2" w:rsidR="00E254A6" w:rsidRPr="00B94864" w:rsidRDefault="00D718F0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aquellos aspectos y regulaciones especiales a tomar en cuenta durante la ejecución del proyecto, por </w:t>
            </w:r>
            <w:r w:rsidR="003F6B64" w:rsidRPr="00B94864">
              <w:rPr>
                <w:rFonts w:ascii="Century Gothic" w:hAnsi="Century Gothic" w:cs="Arial"/>
                <w:i/>
                <w:sz w:val="18"/>
                <w:szCs w:val="18"/>
              </w:rPr>
              <w:t>ejemplo,</w:t>
            </w:r>
            <w:r w:rsidR="001256CD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en temas como: bioética, gé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ner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o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, protección intelectual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, medidas sanitarias,</w:t>
            </w:r>
            <w:r w:rsidR="00F42BFD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permisos de autoridades,</w:t>
            </w:r>
            <w:r w:rsidR="00E30526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etc.</w:t>
            </w:r>
          </w:p>
          <w:p w14:paraId="399DA8E2" w14:textId="77777777" w:rsidR="00D55FD0" w:rsidRPr="00B94864" w:rsidRDefault="00D55FD0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64CB07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96407F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63522E0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F87C3F0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5CDBF15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1263F6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6F74A67" w14:textId="53C980F4" w:rsidR="00D55FD0" w:rsidRPr="00B94864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5FD0" w:rsidRPr="00B94864" w14:paraId="5C3CB867" w14:textId="77777777" w:rsidTr="009B279C">
        <w:tc>
          <w:tcPr>
            <w:tcW w:w="5000" w:type="pct"/>
            <w:shd w:val="clear" w:color="auto" w:fill="D9D9D9"/>
          </w:tcPr>
          <w:p w14:paraId="07EE4E41" w14:textId="77777777" w:rsidR="00D55FD0" w:rsidRPr="00B94864" w:rsidRDefault="00D55FD0" w:rsidP="00D51F61">
            <w:pPr>
              <w:pStyle w:val="Prrafodelista"/>
              <w:numPr>
                <w:ilvl w:val="0"/>
                <w:numId w:val="2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ENTES DE GESTI</w:t>
            </w:r>
            <w:r w:rsidR="002D2B52" w:rsidRPr="00B94864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N (INSTITUCIONES PÚBLICAS O PRIVADAS RELACIONADAS  CON LA EJECUCI</w:t>
            </w:r>
            <w:r w:rsidR="002D2B52" w:rsidRPr="00B94864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N DE LA PROPUESTA</w:t>
            </w:r>
            <w:r w:rsidR="002967F1" w:rsidRPr="00B9486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D55FD0" w:rsidRPr="00B94864" w14:paraId="6EDC365D" w14:textId="77777777" w:rsidTr="009B279C">
        <w:tc>
          <w:tcPr>
            <w:tcW w:w="5000" w:type="pct"/>
          </w:tcPr>
          <w:p w14:paraId="65483526" w14:textId="3C380A56" w:rsidR="00D55FD0" w:rsidRPr="00B94864" w:rsidRDefault="00D718F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</w:t>
            </w:r>
            <w:r w:rsidR="00F42BFD" w:rsidRPr="00B94864">
              <w:rPr>
                <w:rFonts w:ascii="Century Gothic" w:hAnsi="Century Gothic" w:cs="Arial"/>
                <w:i/>
                <w:sz w:val="18"/>
                <w:szCs w:val="18"/>
              </w:rPr>
              <w:t>una breve descripción d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el rol de cada organización pública y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/o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privada que colaborarán durante la ejecución del proyecto</w:t>
            </w:r>
            <w:r w:rsidR="00813056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y cuál será su beneficio</w:t>
            </w:r>
            <w:r w:rsidR="00CA1BC5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877FDC" w:rsidRPr="00B94864">
              <w:rPr>
                <w:rFonts w:ascii="Century Gothic" w:hAnsi="Century Gothic" w:cs="Arial"/>
                <w:i/>
                <w:sz w:val="18"/>
                <w:szCs w:val="18"/>
              </w:rPr>
              <w:t>si aplica.</w:t>
            </w:r>
          </w:p>
          <w:p w14:paraId="21286611" w14:textId="77777777" w:rsidR="00D55FD0" w:rsidRPr="00B94864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5050D54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DDCFF51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5E0610F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BF84FD9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950B39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7F5A5CD" w14:textId="35FA191B" w:rsidR="00B361DE" w:rsidRPr="00B94864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B361DE" w:rsidRPr="00B94864" w14:paraId="773A0661" w14:textId="77777777" w:rsidTr="003F6B64">
        <w:tc>
          <w:tcPr>
            <w:tcW w:w="5000" w:type="pct"/>
            <w:shd w:val="clear" w:color="auto" w:fill="D9D9D9"/>
          </w:tcPr>
          <w:p w14:paraId="05E682F1" w14:textId="77777777" w:rsidR="00B361DE" w:rsidRPr="00B94864" w:rsidRDefault="00B361DE" w:rsidP="00D51F6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RELAC</w:t>
            </w:r>
            <w:r w:rsidR="00FF3ADF" w:rsidRPr="00B94864">
              <w:rPr>
                <w:rFonts w:ascii="Century Gothic" w:hAnsi="Century Gothic" w:cs="Arial"/>
                <w:b/>
                <w:sz w:val="18"/>
                <w:szCs w:val="18"/>
              </w:rPr>
              <w:t>IÓN DE LA PROPUESTA CON PROBLEMÁ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TICAS NACIONALES (O INTERNACIONALES) </w:t>
            </w:r>
          </w:p>
        </w:tc>
      </w:tr>
      <w:tr w:rsidR="00B361DE" w:rsidRPr="00B94864" w14:paraId="60CB67A2" w14:textId="77777777" w:rsidTr="003F6B64">
        <w:tc>
          <w:tcPr>
            <w:tcW w:w="5000" w:type="pct"/>
          </w:tcPr>
          <w:p w14:paraId="380AA31A" w14:textId="759AA69B" w:rsidR="00B361DE" w:rsidRPr="00B94864" w:rsidRDefault="00B61796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Señalar en este punto la problemática que busca solucionar la propuesta. Debe sustentarse si es una </w:t>
            </w:r>
            <w:r w:rsidR="003F6B64" w:rsidRPr="00B94864">
              <w:rPr>
                <w:rFonts w:ascii="Century Gothic" w:hAnsi="Century Gothic" w:cs="Arial"/>
                <w:i/>
                <w:sz w:val="18"/>
                <w:szCs w:val="18"/>
              </w:rPr>
              <w:t>problemática priorizada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en el PENCYT y/u otros documentos que permitan concretar aportes a corto, mediano y largo plazo para solventar el mismo.  Los aportes pueden ser en ámbitos sociales, económicos y/o académicos.</w:t>
            </w:r>
          </w:p>
          <w:p w14:paraId="701BF1AD" w14:textId="77777777" w:rsidR="00B361DE" w:rsidRPr="00B94864" w:rsidRDefault="00B361D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23BC249" w14:textId="0C59DDA3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99927BC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B1FDF6F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366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3F6B64" w:rsidRPr="00B94864" w14:paraId="38C51DB7" w14:textId="77777777" w:rsidTr="003F6B64">
        <w:trPr>
          <w:trHeight w:val="7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E2D3E5F" w14:textId="77777777" w:rsidR="003F6B64" w:rsidRPr="00B94864" w:rsidRDefault="003F6B64" w:rsidP="00D51F6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LISTA DE VERIFICACIÓN DE DOCUMENTOS DE PRESENTACIÓN DE LA PROPUESTA </w:t>
            </w:r>
          </w:p>
          <w:p w14:paraId="28BEBF7E" w14:textId="603C39A6" w:rsidR="003F6B64" w:rsidRPr="00B94864" w:rsidRDefault="003F6B64" w:rsidP="00865AB3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Todos los documentos de la propuesta y anexos deben ser entregados consolidados en UN SOLO ARCHIVO O DOCUMENTO EN FORMATO PDF y en el orden indicado en la siguiente lista:</w:t>
            </w:r>
          </w:p>
        </w:tc>
      </w:tr>
      <w:tr w:rsidR="00865AB3" w:rsidRPr="00B94864" w14:paraId="493D79BF" w14:textId="77777777" w:rsidTr="00865AB3">
        <w:trPr>
          <w:trHeight w:val="7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7AC4797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caps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caps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caps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cap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caps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Formulario de solicitud completo y firmado.</w:t>
            </w:r>
          </w:p>
          <w:p w14:paraId="0743428D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Índice general de documentos entregados.</w:t>
            </w:r>
          </w:p>
          <w:p w14:paraId="3A5CD4C5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Resumen ejecutivo (máximo una (1) página). </w:t>
            </w:r>
          </w:p>
          <w:p w14:paraId="165B503A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Descripción técnica del proyecto (máximo 10 páginas):</w:t>
            </w:r>
          </w:p>
          <w:p w14:paraId="48217F8F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ortada: Título del proyecto, responsable, tiempo total de ejecución del proyecto, monto total (en B/.).</w:t>
            </w:r>
          </w:p>
          <w:p w14:paraId="48277D85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Antecedentes de la propuesta</w:t>
            </w:r>
          </w:p>
          <w:p w14:paraId="2E0738B9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Justificación e identificación del problema.</w:t>
            </w:r>
          </w:p>
          <w:p w14:paraId="6617F024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Pertinencia de la propuesta en el ámbito nacional y/o internacional.</w:t>
            </w:r>
          </w:p>
          <w:p w14:paraId="3F64743D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Beneficios y principales beneficiarios.</w:t>
            </w:r>
          </w:p>
          <w:p w14:paraId="0BCC15DD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Impacto esperado (por ejemplo, económico, social, ambiental).</w:t>
            </w:r>
          </w:p>
          <w:p w14:paraId="2F6F80A0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Objetivos generales y específicos.</w:t>
            </w:r>
          </w:p>
          <w:p w14:paraId="63A63C96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laboradores de la propuesta (labor de los proponentes principales, proponentes asociados, participantes, personal técnico; porcentajes de dedicación).</w:t>
            </w:r>
          </w:p>
          <w:p w14:paraId="7B6F24C0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Metodología (materiales, métodos y actividades).</w:t>
            </w:r>
          </w:p>
          <w:p w14:paraId="71E1C6EB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Productos y resultados a alcanzar. Deben plantearse productos reales y alcanzables en la vigencia de la propuesta. 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Debe ser concretos, medibles y resultados directos de la ejecución del proyecto.</w:t>
            </w:r>
          </w:p>
          <w:p w14:paraId="7D99183C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strategia de divulgación de los resultados del proyecto (obligatorio).</w:t>
            </w:r>
          </w:p>
          <w:p w14:paraId="7543A12B" w14:textId="77777777" w:rsidR="00865AB3" w:rsidRPr="00B94864" w:rsidRDefault="00865AB3" w:rsidP="00D51F6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nsideraciones especiales (si aplica)</w:t>
            </w:r>
            <w:r w:rsidRPr="00B94864">
              <w:rPr>
                <w:rFonts w:ascii="Century Gothic" w:hAnsi="Century Gothic" w:cs="Arial"/>
                <w:caps/>
                <w:sz w:val="18"/>
                <w:szCs w:val="18"/>
              </w:rPr>
              <w:t>.</w:t>
            </w:r>
          </w:p>
          <w:p w14:paraId="3E8AD3B3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Referencias bibliográficas (si aplica).</w:t>
            </w:r>
          </w:p>
          <w:p w14:paraId="6EE85536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Cronograma de actividades para el desarrollo de la propuesta, dividido en dos (2) etapas y cada fase deberá indicar los productos y resultados a alcanzar.  Ver formato en documentos de la convocatoria.</w:t>
            </w:r>
          </w:p>
          <w:p w14:paraId="6219FAFE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Presupuesto completo CON PÁRRAFOS DE SUSTENTACIÓN</w:t>
            </w:r>
            <w:r w:rsidRPr="00232900" w:rsidDel="00CA1D0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de los rubros principales (</w:t>
            </w:r>
            <w:r w:rsidRPr="00232900">
              <w:rPr>
                <w:rFonts w:ascii="Century Gothic" w:hAnsi="Century Gothic" w:cs="Calibri"/>
                <w:sz w:val="18"/>
                <w:szCs w:val="18"/>
              </w:rPr>
              <w:t>contemplados en la Sección F del Anexo cuatro (4) del Reglamento de Contrataciones por Mérito de la SENACYT de la Resolución 56 de 22 de marzo de 2010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). Ver formato en documentos de la convocatoria.</w:t>
            </w:r>
          </w:p>
          <w:p w14:paraId="19BEBE37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Versión resumida de la hoja de vida actualizada del proponente principal y los asociados. (Máximo 2 páginas).</w:t>
            </w:r>
          </w:p>
          <w:p w14:paraId="4593F296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Carta del investigador que avale la vinculación con el proponente y la propuesta realizada. </w:t>
            </w:r>
          </w:p>
          <w:p w14:paraId="57CE3D95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Certificación del investigador indicando que es miembro del Sistema Nacional de Investigación (S.N.I.) (Si aplica)</w:t>
            </w:r>
          </w:p>
          <w:p w14:paraId="1E1D55D9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>Carta de aceptación de los proponentes asociados (si aplica).</w:t>
            </w:r>
          </w:p>
          <w:p w14:paraId="66731BB4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Carta(s) aval de todas la(s) institución(es) o centro(s) que ejecuta(n) y/o apoyan la propuesta (si aplica). Ver formato en los documentos de la convocatoria.</w:t>
            </w:r>
          </w:p>
          <w:p w14:paraId="68FAB93B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Copia de cédula del proponente.</w:t>
            </w:r>
          </w:p>
          <w:p w14:paraId="75A0FB66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Copia de cédula del representante legal de la institución administradora de fondos.  Si aplica.</w:t>
            </w:r>
          </w:p>
          <w:p w14:paraId="3BD978A2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Formulario de Paz y Salvo de la SENACYT.  Firmado por el proponente.</w:t>
            </w:r>
          </w:p>
          <w:p w14:paraId="20F5AD01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Formulario de Paz y Salvo de la SENACYT.  Firmado el representante legal de la institución administradora de fondos.  Si aplica.</w:t>
            </w:r>
          </w:p>
          <w:p w14:paraId="0BFAC427" w14:textId="77777777" w:rsidR="00865AB3" w:rsidRPr="00232900" w:rsidRDefault="00865AB3" w:rsidP="00D51F6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5056A0">
              <w:rPr>
                <w:rFonts w:ascii="Century Gothic" w:hAnsi="Century Gothic" w:cs="Arial"/>
                <w:sz w:val="18"/>
                <w:szCs w:val="18"/>
              </w:rPr>
            </w:r>
            <w:r w:rsidR="005056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32900">
              <w:rPr>
                <w:rFonts w:ascii="Century Gothic" w:hAnsi="Century Gothic" w:cs="Arial"/>
                <w:sz w:val="18"/>
                <w:szCs w:val="18"/>
              </w:rPr>
              <w:t xml:space="preserve"> Carta aval del comité de Bioética. (Si aplica).</w:t>
            </w:r>
          </w:p>
          <w:p w14:paraId="2E43B5E8" w14:textId="77777777" w:rsidR="00865AB3" w:rsidRPr="00B94864" w:rsidRDefault="00865AB3" w:rsidP="00865AB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55D42F52" w14:textId="77777777" w:rsidR="00865AB3" w:rsidRDefault="00865AB3" w:rsidP="00865AB3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No se adjudicará ningún proyec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to que no haya cumplido con estos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requisit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6BA4F41" w14:textId="1A907E0E" w:rsidR="00865AB3" w:rsidRPr="00B94864" w:rsidRDefault="00865AB3" w:rsidP="00865AB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647F6726" w14:textId="032B50C9" w:rsidR="00865AB3" w:rsidRDefault="00865AB3" w:rsidP="00865AB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entar la información sol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icitada en fuente Arial tamaño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B94864">
                <w:rPr>
                  <w:rFonts w:ascii="Century Gothic" w:hAnsi="Century Gothic" w:cs="Arial"/>
                  <w:b/>
                  <w:i/>
                  <w:sz w:val="18"/>
                  <w:szCs w:val="18"/>
                </w:rPr>
                <w:t>11 pt</w:t>
              </w:r>
            </w:smartTag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>. Tamaño de archivo total 25MB.</w:t>
            </w:r>
            <w:r w:rsidRPr="00B94864">
              <w:rPr>
                <w:rFonts w:ascii="Century Gothic" w:hAnsi="Century Gothic" w:cs="Arial"/>
                <w:b/>
                <w:caps/>
                <w:sz w:val="18"/>
                <w:szCs w:val="18"/>
              </w:rPr>
              <w:t xml:space="preserve"> </w:t>
            </w:r>
          </w:p>
          <w:p w14:paraId="06A5046F" w14:textId="77777777" w:rsidR="00865AB3" w:rsidRDefault="00865AB3" w:rsidP="00865AB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caps/>
                <w:sz w:val="18"/>
                <w:szCs w:val="18"/>
              </w:rPr>
            </w:pPr>
          </w:p>
          <w:p w14:paraId="03A7D1D2" w14:textId="77777777" w:rsidR="00865AB3" w:rsidRPr="00B94864" w:rsidRDefault="00865AB3" w:rsidP="00865AB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B94864">
              <w:rPr>
                <w:rFonts w:ascii="Century Gothic" w:hAnsi="Century Gothic" w:cs="Arial"/>
                <w:b/>
                <w:caps/>
                <w:sz w:val="18"/>
                <w:szCs w:val="18"/>
              </w:rPr>
              <w:t xml:space="preserve">Nota: 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ES IMPORTANTE QUE EN LA PROPUESTA SE PUEDA EVIDENCIAR ENFOQUE, IDONEIDAD, CLARIDAD, COHERENCIA ENTRE LOS COMPONENTES DE LA PROPUESTA Y VIABILIDAD DE LAS ACTIVIDADES PROPUESTAS.</w:t>
            </w:r>
          </w:p>
          <w:p w14:paraId="241B5FF8" w14:textId="79199764" w:rsidR="00865AB3" w:rsidRPr="00865AB3" w:rsidRDefault="00865AB3" w:rsidP="00865AB3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722B955" w14:textId="451BCCA8" w:rsidR="00877FDC" w:rsidRPr="00B94864" w:rsidRDefault="003F6B64" w:rsidP="00BF3E81">
      <w:pPr>
        <w:rPr>
          <w:rFonts w:ascii="Century Gothic" w:hAnsi="Century Gothic" w:cs="Arial"/>
          <w:b/>
          <w:sz w:val="18"/>
          <w:szCs w:val="18"/>
        </w:rPr>
      </w:pPr>
      <w:r w:rsidRPr="00B94864">
        <w:rPr>
          <w:rFonts w:ascii="Century Gothic" w:hAnsi="Century Gothic" w:cs="Arial"/>
          <w:b/>
          <w:sz w:val="18"/>
          <w:szCs w:val="18"/>
        </w:rPr>
        <w:t xml:space="preserve"> </w:t>
      </w:r>
      <w:r w:rsidR="000D7D47" w:rsidRPr="00B94864">
        <w:rPr>
          <w:rFonts w:ascii="Century Gothic" w:hAnsi="Century Gothic" w:cs="Arial"/>
          <w:b/>
          <w:sz w:val="18"/>
          <w:szCs w:val="18"/>
        </w:rPr>
        <w:br w:type="page"/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64BDA" w:rsidRPr="00B94864" w14:paraId="6010C1B5" w14:textId="77777777" w:rsidTr="00ED4D06">
        <w:trPr>
          <w:trHeight w:val="202"/>
        </w:trPr>
        <w:tc>
          <w:tcPr>
            <w:tcW w:w="10915" w:type="dxa"/>
            <w:shd w:val="clear" w:color="auto" w:fill="BFBFBF"/>
          </w:tcPr>
          <w:p w14:paraId="6D653E37" w14:textId="77777777" w:rsidR="00F64BDA" w:rsidRPr="00B94864" w:rsidRDefault="00F64BDA" w:rsidP="00D51F61">
            <w:pPr>
              <w:pStyle w:val="Prrafodelista"/>
              <w:numPr>
                <w:ilvl w:val="0"/>
                <w:numId w:val="6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DECLARACIONES DEL PROPONENTE</w:t>
            </w:r>
          </w:p>
        </w:tc>
      </w:tr>
      <w:tr w:rsidR="00F64BDA" w:rsidRPr="00B94864" w14:paraId="7E35FF09" w14:textId="77777777" w:rsidTr="00ED4D06">
        <w:trPr>
          <w:trHeight w:val="1409"/>
        </w:trPr>
        <w:tc>
          <w:tcPr>
            <w:tcW w:w="10915" w:type="dxa"/>
          </w:tcPr>
          <w:p w14:paraId="7DE43529" w14:textId="3D7EB931" w:rsidR="002D2B52" w:rsidRPr="00B94864" w:rsidRDefault="00BF3E81" w:rsidP="00A23D4A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 xml:space="preserve">.1 </w:t>
            </w:r>
            <w:r w:rsidR="0005166E" w:rsidRPr="00B94864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2D2B52" w:rsidRPr="00B94864">
              <w:rPr>
                <w:rFonts w:ascii="Century Gothic" w:hAnsi="Century Gothic" w:cs="Arial"/>
                <w:sz w:val="18"/>
                <w:szCs w:val="18"/>
              </w:rPr>
              <w:t>Declara haber presentado otra propuesta si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milar o igual bajo otro nombre,</w:t>
            </w:r>
            <w:r w:rsidR="002D2B52" w:rsidRPr="00B94864">
              <w:rPr>
                <w:rFonts w:ascii="Century Gothic" w:hAnsi="Century Gothic" w:cs="Arial"/>
                <w:sz w:val="18"/>
                <w:szCs w:val="18"/>
              </w:rPr>
              <w:t xml:space="preserve"> para su evaluación en el marco de la misma convocatoria</w:t>
            </w:r>
            <w:r w:rsidR="002974F2" w:rsidRPr="00B94864">
              <w:rPr>
                <w:rFonts w:ascii="Century Gothic" w:hAnsi="Century Gothic" w:cs="Arial"/>
                <w:sz w:val="18"/>
                <w:szCs w:val="18"/>
              </w:rPr>
              <w:t xml:space="preserve"> u otras convocatorias de la</w:t>
            </w:r>
            <w:r w:rsidR="00FB5484" w:rsidRPr="00B94864">
              <w:rPr>
                <w:rFonts w:ascii="Century Gothic" w:hAnsi="Century Gothic" w:cs="Arial"/>
                <w:sz w:val="18"/>
                <w:szCs w:val="18"/>
              </w:rPr>
              <w:t xml:space="preserve"> SENACYT</w:t>
            </w:r>
            <w:r w:rsidR="002D2B52" w:rsidRPr="00B94864">
              <w:rPr>
                <w:rFonts w:ascii="Century Gothic" w:hAnsi="Century Gothic" w:cs="Arial"/>
                <w:sz w:val="18"/>
                <w:szCs w:val="18"/>
              </w:rPr>
              <w:t>, o mantener, a su leal saber y entender, algún vínculo directo y/o indirecto con otras propuestas similares presentadas bajo el nombre de otro proponente</w:t>
            </w:r>
            <w:r w:rsidR="00CA1D05" w:rsidRPr="00B94864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2D2B52" w:rsidRPr="00B94864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14:paraId="36D86220" w14:textId="77777777" w:rsidR="00F64BDA" w:rsidRPr="00B94864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      </w:t>
            </w:r>
          </w:p>
          <w:p w14:paraId="77C39250" w14:textId="77777777" w:rsidR="00A23D4A" w:rsidRPr="00B94864" w:rsidRDefault="00A23D4A" w:rsidP="00A23D4A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263945C3" w14:textId="2A53D18F" w:rsidR="00F64BDA" w:rsidRPr="00B94864" w:rsidRDefault="00A23D4A" w:rsidP="00A23D4A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F64BDA" w:rsidRPr="00B94864" w14:paraId="5CC38ACA" w14:textId="77777777" w:rsidTr="00ED4D06">
        <w:trPr>
          <w:trHeight w:val="1116"/>
        </w:trPr>
        <w:tc>
          <w:tcPr>
            <w:tcW w:w="10915" w:type="dxa"/>
          </w:tcPr>
          <w:p w14:paraId="28B078A5" w14:textId="7A64F067" w:rsidR="00A23D4A" w:rsidRPr="00B94864" w:rsidRDefault="00BF3E81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 xml:space="preserve">.2 </w:t>
            </w:r>
            <w:r w:rsidR="00CB7D15" w:rsidRPr="00B94864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>Declara tener conflictos de intereses, directo</w:t>
            </w:r>
            <w:r w:rsidR="002D2B52" w:rsidRPr="00B94864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 xml:space="preserve"> o indirectos, con algún miembro de la SENACYT o de los organismos participantes en esta convocatoria</w:t>
            </w:r>
            <w:r w:rsidR="00CA1D05" w:rsidRPr="00B94864">
              <w:rPr>
                <w:rFonts w:ascii="Century Gothic" w:hAnsi="Century Gothic" w:cs="Arial"/>
                <w:sz w:val="18"/>
                <w:szCs w:val="18"/>
              </w:rPr>
              <w:t xml:space="preserve">?                                                                                                                                                  </w:t>
            </w:r>
          </w:p>
          <w:p w14:paraId="7885FB1F" w14:textId="15111A06" w:rsidR="00F64BDA" w:rsidRPr="00B94864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</w:t>
            </w:r>
          </w:p>
          <w:p w14:paraId="46FFC208" w14:textId="77777777" w:rsidR="00F64BDA" w:rsidRPr="00B94864" w:rsidRDefault="00F64BDA" w:rsidP="00CA1BC5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B94864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</w:p>
        </w:tc>
      </w:tr>
      <w:tr w:rsidR="00F64BDA" w:rsidRPr="00B94864" w14:paraId="1CCA0048" w14:textId="77777777" w:rsidTr="00ED4D06">
        <w:trPr>
          <w:trHeight w:val="1134"/>
        </w:trPr>
        <w:tc>
          <w:tcPr>
            <w:tcW w:w="10915" w:type="dxa"/>
          </w:tcPr>
          <w:p w14:paraId="2C6ABC3E" w14:textId="6A08602A" w:rsidR="00A23D4A" w:rsidRPr="00B94864" w:rsidRDefault="00BF3E81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7A7A6A" w:rsidRPr="00B94864">
              <w:rPr>
                <w:rFonts w:ascii="Century Gothic" w:hAnsi="Century Gothic" w:cs="Arial"/>
                <w:sz w:val="18"/>
                <w:szCs w:val="18"/>
              </w:rPr>
              <w:t xml:space="preserve">3 </w:t>
            </w:r>
            <w:r w:rsidR="00CB7D15" w:rsidRPr="00B94864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 xml:space="preserve">Declara haber recibido anteriormente financiamiento de la SENACYT o de otros organismos nacionales o internacionales, para </w:t>
            </w:r>
            <w:r w:rsidR="00FB5484" w:rsidRPr="00B94864">
              <w:rPr>
                <w:rFonts w:ascii="Century Gothic" w:hAnsi="Century Gothic" w:cs="Arial"/>
                <w:sz w:val="18"/>
                <w:szCs w:val="18"/>
              </w:rPr>
              <w:t xml:space="preserve">esta 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>propuesta</w:t>
            </w:r>
            <w:r w:rsidR="00CB7D15" w:rsidRPr="00B94864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F64BDA" w:rsidRPr="00B94864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54B05813" w14:textId="15C459A9" w:rsidR="00F64BDA" w:rsidRPr="00B94864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</w:t>
            </w:r>
          </w:p>
          <w:p w14:paraId="0C2FB1F0" w14:textId="77777777" w:rsidR="00F64BDA" w:rsidRPr="00B94864" w:rsidRDefault="00F64BDA" w:rsidP="00CA1BC5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B94864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</w:p>
        </w:tc>
      </w:tr>
    </w:tbl>
    <w:p w14:paraId="072EF2B4" w14:textId="53E883E3" w:rsidR="000D7D47" w:rsidRPr="00B94864" w:rsidRDefault="000D7D47" w:rsidP="00877FDC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438"/>
        <w:gridCol w:w="3926"/>
      </w:tblGrid>
      <w:tr w:rsidR="003D021A" w:rsidRPr="00B94864" w14:paraId="4401E93D" w14:textId="77777777" w:rsidTr="00ED4D06">
        <w:tc>
          <w:tcPr>
            <w:tcW w:w="10915" w:type="dxa"/>
            <w:gridSpan w:val="3"/>
            <w:shd w:val="clear" w:color="auto" w:fill="D9D9D9"/>
          </w:tcPr>
          <w:p w14:paraId="2FB814C7" w14:textId="5BCAA1E1" w:rsidR="00B94B46" w:rsidRPr="00B94864" w:rsidRDefault="000D7D47" w:rsidP="00D51F6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br w:type="page"/>
            </w:r>
            <w:r w:rsidR="003D021A" w:rsidRPr="00B94864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3D021A" w:rsidRPr="00B94864" w14:paraId="1842DBA0" w14:textId="77777777" w:rsidTr="00ED4D06">
        <w:trPr>
          <w:trHeight w:val="5941"/>
        </w:trPr>
        <w:tc>
          <w:tcPr>
            <w:tcW w:w="10915" w:type="dxa"/>
            <w:gridSpan w:val="3"/>
          </w:tcPr>
          <w:p w14:paraId="5BB323A0" w14:textId="77C6FE13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ACEPTA EL P</w:t>
            </w:r>
            <w:r w:rsidR="004B4435">
              <w:rPr>
                <w:rFonts w:ascii="Century Gothic" w:hAnsi="Century Gothic" w:cs="Arial"/>
                <w:sz w:val="18"/>
                <w:szCs w:val="18"/>
              </w:rPr>
              <w:t xml:space="preserve">ROPONENTE QUE LA PROPUESTA QUE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PARTICIPA DE LA CONVOCATORIA ES ORIGINAL Y QUE NO HA PARTICIPADO </w:t>
            </w:r>
            <w:r w:rsidR="00F5232E" w:rsidRPr="00B94864">
              <w:rPr>
                <w:rFonts w:ascii="Century Gothic" w:hAnsi="Century Gothic" w:cs="Arial"/>
                <w:sz w:val="18"/>
                <w:szCs w:val="18"/>
              </w:rPr>
              <w:t xml:space="preserve">EN OTRAS CONVOCATORIAS,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NI HA SIDO FINANCIADA ANTERIORMENTE POR </w:t>
            </w:r>
            <w:r w:rsidR="00F5232E" w:rsidRPr="00B94864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SENACYT, BAJO EL MISMO U OTRO NOMBRE, POR OTRO PROPONENTE O POR OTROS ORGANISMOS NACIONALES O INTERNACIONALES, SIN HABERLO INFORMADO O PUESTO EN CONOCIMIENTO DE </w:t>
            </w:r>
            <w:r w:rsidR="00F5232E" w:rsidRPr="00B94864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SENACYT.  </w:t>
            </w:r>
          </w:p>
          <w:p w14:paraId="026AA99D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0F9A282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13DC3118" w14:textId="77777777" w:rsidR="008C6110" w:rsidRPr="00B94864" w:rsidRDefault="008C6110" w:rsidP="00D51F6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</w:t>
            </w:r>
          </w:p>
          <w:p w14:paraId="0154245D" w14:textId="77777777" w:rsidR="008C6110" w:rsidRPr="00B94864" w:rsidRDefault="008C6110" w:rsidP="00D51F6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1403B192" w14:textId="77777777" w:rsidR="008C6110" w:rsidRPr="00B94864" w:rsidRDefault="008C6110" w:rsidP="00CA1BC5">
            <w:pPr>
              <w:pStyle w:val="Prrafodelista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CBFE0D7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n la entrega de</w:t>
            </w:r>
            <w:r w:rsidR="00AB7D9C" w:rsidRPr="00B94864">
              <w:rPr>
                <w:rFonts w:ascii="Century Gothic" w:hAnsi="Century Gothic" w:cs="Arial"/>
                <w:sz w:val="18"/>
                <w:szCs w:val="18"/>
              </w:rPr>
              <w:t xml:space="preserve"> este formulario de presentación de la propuesta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acepto la obligación de cumplir con:</w:t>
            </w:r>
          </w:p>
          <w:p w14:paraId="2A021FF3" w14:textId="77777777" w:rsidR="007803E6" w:rsidRDefault="00BA4FCF" w:rsidP="007803E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803E6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="008C6110" w:rsidRPr="007803E6">
              <w:rPr>
                <w:rFonts w:ascii="Century Gothic" w:hAnsi="Century Gothic" w:cs="Arial"/>
                <w:sz w:val="18"/>
                <w:szCs w:val="18"/>
              </w:rPr>
              <w:t>reglamento de este program</w:t>
            </w:r>
            <w:r w:rsidR="00A96881" w:rsidRPr="007803E6">
              <w:rPr>
                <w:rFonts w:ascii="Century Gothic" w:hAnsi="Century Gothic" w:cs="Arial"/>
                <w:sz w:val="18"/>
                <w:szCs w:val="18"/>
              </w:rPr>
              <w:t xml:space="preserve">a está disponible </w:t>
            </w:r>
            <w:r w:rsidR="008C6110" w:rsidRPr="007803E6">
              <w:rPr>
                <w:rFonts w:ascii="Century Gothic" w:hAnsi="Century Gothic" w:cs="Arial"/>
                <w:sz w:val="18"/>
                <w:szCs w:val="18"/>
              </w:rPr>
              <w:t xml:space="preserve">en la </w:t>
            </w:r>
            <w:r w:rsidR="00A96881" w:rsidRPr="007803E6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8" w:history="1">
              <w:r w:rsidR="00A96881" w:rsidRPr="007803E6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www.senacyt.gob.pa</w:t>
              </w:r>
            </w:hyperlink>
            <w:r w:rsidR="00A96881" w:rsidRPr="007803E6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68E4953C" w14:textId="77777777" w:rsidR="007803E6" w:rsidRPr="007803E6" w:rsidRDefault="008C6110" w:rsidP="007803E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803E6">
              <w:rPr>
                <w:rFonts w:ascii="Century Gothic" w:hAnsi="Century Gothic" w:cs="Arial"/>
                <w:sz w:val="18"/>
                <w:szCs w:val="18"/>
              </w:rPr>
              <w:t xml:space="preserve">Los términos del contrato modelo </w:t>
            </w:r>
            <w:r w:rsidR="002D2B52" w:rsidRPr="007803E6">
              <w:rPr>
                <w:rFonts w:ascii="Century Gothic" w:hAnsi="Century Gothic" w:cs="Arial"/>
                <w:sz w:val="18"/>
                <w:szCs w:val="18"/>
              </w:rPr>
              <w:t>de</w:t>
            </w:r>
            <w:r w:rsidR="00F5232E" w:rsidRPr="007803E6">
              <w:rPr>
                <w:rFonts w:ascii="Century Gothic" w:hAnsi="Century Gothic" w:cs="Arial"/>
                <w:sz w:val="18"/>
                <w:szCs w:val="18"/>
              </w:rPr>
              <w:t xml:space="preserve"> la</w:t>
            </w:r>
            <w:r w:rsidRPr="007803E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D2B52" w:rsidRPr="007803E6">
              <w:rPr>
                <w:rFonts w:ascii="Century Gothic" w:hAnsi="Century Gothic" w:cs="Arial"/>
                <w:sz w:val="18"/>
                <w:szCs w:val="18"/>
              </w:rPr>
              <w:t>SENACYT</w:t>
            </w:r>
            <w:r w:rsidRPr="007803E6">
              <w:rPr>
                <w:rFonts w:ascii="Century Gothic" w:hAnsi="Century Gothic" w:cs="Arial"/>
                <w:sz w:val="18"/>
                <w:szCs w:val="18"/>
              </w:rPr>
              <w:t xml:space="preserve"> en caso de resultar beneficiario con esta solicitud.</w:t>
            </w:r>
          </w:p>
          <w:p w14:paraId="133BAB1B" w14:textId="059965D7" w:rsidR="008C6110" w:rsidRPr="007803E6" w:rsidRDefault="00A96881" w:rsidP="007803E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803E6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8C6110" w:rsidRPr="007803E6">
              <w:rPr>
                <w:rFonts w:ascii="Century Gothic" w:hAnsi="Century Gothic" w:cs="Arial"/>
                <w:sz w:val="18"/>
                <w:szCs w:val="18"/>
              </w:rPr>
              <w:t xml:space="preserve">roveer los reportes de progreso requeridos en caso de resultar beneficiario con esta </w:t>
            </w:r>
            <w:r w:rsidR="00BA4FCF" w:rsidRPr="007803E6">
              <w:rPr>
                <w:rFonts w:ascii="Century Gothic" w:hAnsi="Century Gothic" w:cs="Arial"/>
                <w:sz w:val="18"/>
                <w:szCs w:val="18"/>
              </w:rPr>
              <w:t>propuesta.</w:t>
            </w:r>
          </w:p>
          <w:p w14:paraId="731FED91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AE9CDCF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Entiendo que el proveer información falsa intencionalmente o el ocultar algún hecho en esta propuesta o en cualquier otra comunicación remitida a la SENACYT es una ofensa grave, razón por la cual </w:t>
            </w:r>
            <w:r w:rsidR="00F5232E" w:rsidRPr="00B94864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SENACYT puede, a opción propia, descalificar parcial o totalmente del programa al solicitante.</w:t>
            </w:r>
          </w:p>
          <w:p w14:paraId="66895B09" w14:textId="77777777" w:rsidR="00B94B46" w:rsidRPr="00B94864" w:rsidRDefault="00B94B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E764422" w14:textId="38EACCC4" w:rsidR="00B94B46" w:rsidRPr="00B94864" w:rsidRDefault="00B94B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</w:t>
            </w:r>
            <w:r w:rsidR="00A96881">
              <w:rPr>
                <w:rFonts w:ascii="Century Gothic" w:hAnsi="Century Gothic" w:cs="Arial"/>
                <w:sz w:val="18"/>
                <w:szCs w:val="18"/>
              </w:rPr>
              <w:t>adas en la Ley No. 48 de 2016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5A209A5A" w14:textId="77777777" w:rsidR="00CA4144" w:rsidRPr="00B94864" w:rsidRDefault="00CA4144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FCE4BE8" w14:textId="30711514" w:rsidR="006D53E3" w:rsidRPr="00B94864" w:rsidRDefault="00BC37F3" w:rsidP="00483F5F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</w:t>
            </w:r>
            <w:r w:rsidR="00483F5F">
              <w:rPr>
                <w:rFonts w:ascii="Century Gothic" w:hAnsi="Century Gothic" w:cs="Arial"/>
                <w:sz w:val="18"/>
                <w:szCs w:val="18"/>
              </w:rPr>
              <w:t>191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 w:rsidR="00483F5F">
              <w:rPr>
                <w:rFonts w:ascii="Century Gothic" w:hAnsi="Century Gothic" w:cs="Arial"/>
                <w:sz w:val="18"/>
                <w:szCs w:val="18"/>
              </w:rPr>
              <w:t>31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 w:rsidR="00483F5F">
              <w:rPr>
                <w:rFonts w:ascii="Century Gothic" w:hAnsi="Century Gothic" w:cs="Arial"/>
                <w:sz w:val="18"/>
                <w:szCs w:val="18"/>
              </w:rPr>
              <w:t>julio de 2017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Pr="00B94864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por medio de la cual se adopta el Reglamento Interno para las Contrataciones por Mérito, publ</w:t>
            </w:r>
            <w:r w:rsidR="00483F5F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icada en la Gaceta Oficial 28344-A de 16 de agosto de 2017</w:t>
            </w:r>
            <w:r w:rsidRPr="00B94864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  <w:tr w:rsidR="008C6110" w:rsidRPr="00B94864" w14:paraId="2EC9E3B8" w14:textId="77777777" w:rsidTr="00ED4D06">
        <w:trPr>
          <w:trHeight w:val="1258"/>
        </w:trPr>
        <w:tc>
          <w:tcPr>
            <w:tcW w:w="3551" w:type="dxa"/>
          </w:tcPr>
          <w:p w14:paraId="57F04285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  <w:p w14:paraId="3734C767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ED28126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CB17AA0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FBA34A6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438" w:type="dxa"/>
          </w:tcPr>
          <w:p w14:paraId="5582AD21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Fecha de entrega de la solicitud (dd/mm/aaaa)</w:t>
            </w:r>
          </w:p>
          <w:p w14:paraId="1138A954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5C4A2EE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3AB4CC5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7DACDFE7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14:paraId="6C16A5EA" w14:textId="77777777" w:rsidR="00DC01FD" w:rsidRPr="00B94864" w:rsidRDefault="006D53E3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C01FD" w:rsidRPr="00B94864">
              <w:rPr>
                <w:rFonts w:ascii="Century Gothic" w:hAnsi="Century Gothic" w:cs="Arial"/>
                <w:sz w:val="18"/>
                <w:szCs w:val="18"/>
              </w:rPr>
              <w:t>as declaraciones presentadas aquí (excluyendo opiniones científicas) s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on verdaderas y están completas</w:t>
            </w:r>
          </w:p>
          <w:p w14:paraId="3BE7EBBB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B4B4A29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  No  __________</w:t>
            </w:r>
          </w:p>
          <w:p w14:paraId="2268EFF2" w14:textId="77777777" w:rsidR="008C6110" w:rsidRPr="00B94864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6110" w:rsidRPr="00B94864" w14:paraId="416A3417" w14:textId="77777777" w:rsidTr="00ED4D06">
        <w:trPr>
          <w:trHeight w:val="557"/>
        </w:trPr>
        <w:tc>
          <w:tcPr>
            <w:tcW w:w="10915" w:type="dxa"/>
            <w:gridSpan w:val="3"/>
          </w:tcPr>
          <w:p w14:paraId="1231C44A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441870" w14:textId="77777777" w:rsidR="008C6110" w:rsidRPr="00B94864" w:rsidRDefault="008C611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FIRMA DEL PROPONENTE: _______________________________________  </w:t>
            </w:r>
          </w:p>
        </w:tc>
      </w:tr>
    </w:tbl>
    <w:p w14:paraId="225D2110" w14:textId="4722DBC4" w:rsidR="003D021A" w:rsidRPr="00B94864" w:rsidRDefault="003D021A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1F55C4BF" w14:textId="15413EE0" w:rsidR="00BF3E81" w:rsidRPr="00B94864" w:rsidRDefault="00BF3E81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0315CEAD" w14:textId="73DE0FFC" w:rsidR="00BF3E81" w:rsidRPr="00B94864" w:rsidRDefault="00BF3E81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29182E36" w14:textId="77777777" w:rsidR="00BF3E81" w:rsidRPr="00B94864" w:rsidRDefault="00BF3E81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5FA13FFE" w14:textId="77777777" w:rsidR="00296291" w:rsidRPr="00B94864" w:rsidRDefault="00296291" w:rsidP="00CA1BC5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296291" w:rsidRPr="00B94864" w:rsidSect="005E5D6C">
      <w:headerReference w:type="default" r:id="rId9"/>
      <w:footerReference w:type="default" r:id="rId10"/>
      <w:pgSz w:w="12240" w:h="15840" w:code="1"/>
      <w:pgMar w:top="720" w:right="720" w:bottom="720" w:left="72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D24B" w14:textId="77777777" w:rsidR="005056A0" w:rsidRDefault="005056A0" w:rsidP="0043227D">
      <w:r>
        <w:separator/>
      </w:r>
    </w:p>
  </w:endnote>
  <w:endnote w:type="continuationSeparator" w:id="0">
    <w:p w14:paraId="763563DC" w14:textId="77777777" w:rsidR="005056A0" w:rsidRDefault="005056A0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078985E6" w:rsidR="008E2BFD" w:rsidRDefault="008E2BFD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</w:t>
    </w:r>
    <w:r w:rsidR="005467F4">
      <w:rPr>
        <w:sz w:val="16"/>
        <w:szCs w:val="16"/>
      </w:rPr>
      <w:t>ENACYT 2018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8808E8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8808E8">
      <w:rPr>
        <w:rStyle w:val="Nmerodepgina"/>
        <w:noProof/>
        <w:sz w:val="16"/>
        <w:szCs w:val="16"/>
      </w:rPr>
      <w:t>6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2E757150" w:rsidR="008E2BFD" w:rsidRPr="00CA1BC5" w:rsidRDefault="008E2BFD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047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5E5D6C" w:rsidRPr="00FF2F3D">
        <w:rPr>
          <w:rStyle w:val="Hipervnculo"/>
          <w:sz w:val="16"/>
          <w:szCs w:val="16"/>
          <w:lang w:val="en-US"/>
        </w:rPr>
        <w:t>ni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6A88CC86" w14:textId="0C22CD48" w:rsidR="005E5D6C" w:rsidRPr="005E5D6C" w:rsidRDefault="008E2BFD" w:rsidP="005F666C">
    <w:pPr>
      <w:pStyle w:val="Encabezado"/>
      <w:jc w:val="both"/>
      <w:rPr>
        <w:sz w:val="16"/>
      </w:rPr>
    </w:pPr>
    <w:r>
      <w:rPr>
        <w:sz w:val="16"/>
      </w:rPr>
      <w:t>APY-</w:t>
    </w:r>
    <w:r w:rsidR="005E5D6C">
      <w:rPr>
        <w:sz w:val="16"/>
      </w:rPr>
      <w:t>NI</w:t>
    </w:r>
    <w:r w:rsidR="005467F4">
      <w:rPr>
        <w:sz w:val="16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502E" w14:textId="77777777" w:rsidR="005056A0" w:rsidRDefault="005056A0" w:rsidP="0043227D">
      <w:r>
        <w:separator/>
      </w:r>
    </w:p>
  </w:footnote>
  <w:footnote w:type="continuationSeparator" w:id="0">
    <w:p w14:paraId="33EC56C0" w14:textId="77777777" w:rsidR="005056A0" w:rsidRDefault="005056A0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9278" w14:textId="40582810" w:rsidR="008E2BFD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A1B32B8" wp14:editId="5F2FD123">
          <wp:simplePos x="0" y="0"/>
          <wp:positionH relativeFrom="column">
            <wp:posOffset>155575</wp:posOffset>
          </wp:positionH>
          <wp:positionV relativeFrom="paragraph">
            <wp:posOffset>-426948</wp:posOffset>
          </wp:positionV>
          <wp:extent cx="1177590" cy="600075"/>
          <wp:effectExtent l="0" t="0" r="3810" b="0"/>
          <wp:wrapNone/>
          <wp:docPr id="4" name="Imagen 5" descr="Descripción: 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.gob.p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5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F2EBD0" wp14:editId="6D3E1499">
          <wp:simplePos x="0" y="0"/>
          <wp:positionH relativeFrom="margin">
            <wp:posOffset>4738430</wp:posOffset>
          </wp:positionH>
          <wp:positionV relativeFrom="topMargin">
            <wp:posOffset>326570</wp:posOffset>
          </wp:positionV>
          <wp:extent cx="1341120" cy="419100"/>
          <wp:effectExtent l="0" t="0" r="0" b="0"/>
          <wp:wrapSquare wrapText="bothSides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BFD" w:rsidRPr="0043227D">
      <w:rPr>
        <w:noProof/>
      </w:rPr>
      <w:t xml:space="preserve"> </w:t>
    </w:r>
    <w:r w:rsidR="008E2BFD">
      <w:rPr>
        <w:noProof/>
      </w:rPr>
      <w:tab/>
    </w:r>
    <w:r w:rsidR="008E2BFD">
      <w:rPr>
        <w:noProof/>
      </w:rPr>
      <w:tab/>
    </w:r>
  </w:p>
  <w:p w14:paraId="226EE929" w14:textId="77777777" w:rsidR="00ED4D06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E29"/>
    <w:multiLevelType w:val="hybridMultilevel"/>
    <w:tmpl w:val="7AC09F64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3238FDB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36BD"/>
    <w:multiLevelType w:val="hybridMultilevel"/>
    <w:tmpl w:val="814A87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DC0"/>
    <w:multiLevelType w:val="hybridMultilevel"/>
    <w:tmpl w:val="C7A2490A"/>
    <w:lvl w:ilvl="0" w:tplc="52725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15E6D02"/>
    <w:multiLevelType w:val="hybridMultilevel"/>
    <w:tmpl w:val="213A18B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D5101"/>
    <w:multiLevelType w:val="hybridMultilevel"/>
    <w:tmpl w:val="60424A46"/>
    <w:lvl w:ilvl="0" w:tplc="F478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D0A0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1166"/>
    <w:rsid w:val="00003CE7"/>
    <w:rsid w:val="00007337"/>
    <w:rsid w:val="00007EE9"/>
    <w:rsid w:val="000118C0"/>
    <w:rsid w:val="00011B19"/>
    <w:rsid w:val="00023F4C"/>
    <w:rsid w:val="0003060A"/>
    <w:rsid w:val="0004130E"/>
    <w:rsid w:val="0005166E"/>
    <w:rsid w:val="00071EA8"/>
    <w:rsid w:val="000814E2"/>
    <w:rsid w:val="00081A28"/>
    <w:rsid w:val="00092C29"/>
    <w:rsid w:val="000A198A"/>
    <w:rsid w:val="000A411D"/>
    <w:rsid w:val="000A4AFF"/>
    <w:rsid w:val="000C2D8C"/>
    <w:rsid w:val="000C35FA"/>
    <w:rsid w:val="000D2A75"/>
    <w:rsid w:val="000D7D47"/>
    <w:rsid w:val="000E4C4A"/>
    <w:rsid w:val="00100CF0"/>
    <w:rsid w:val="001022F8"/>
    <w:rsid w:val="00112E87"/>
    <w:rsid w:val="00121719"/>
    <w:rsid w:val="001256CD"/>
    <w:rsid w:val="00151338"/>
    <w:rsid w:val="0016221B"/>
    <w:rsid w:val="001673D0"/>
    <w:rsid w:val="00167C1E"/>
    <w:rsid w:val="001758C2"/>
    <w:rsid w:val="00192F0A"/>
    <w:rsid w:val="0019300A"/>
    <w:rsid w:val="0019508A"/>
    <w:rsid w:val="001A3D53"/>
    <w:rsid w:val="001B6449"/>
    <w:rsid w:val="001C0509"/>
    <w:rsid w:val="001C246B"/>
    <w:rsid w:val="001C6AAC"/>
    <w:rsid w:val="001D52F3"/>
    <w:rsid w:val="001E51CA"/>
    <w:rsid w:val="001F28CD"/>
    <w:rsid w:val="0020011E"/>
    <w:rsid w:val="00203A28"/>
    <w:rsid w:val="00204167"/>
    <w:rsid w:val="0020449F"/>
    <w:rsid w:val="00207367"/>
    <w:rsid w:val="0021504D"/>
    <w:rsid w:val="0023111D"/>
    <w:rsid w:val="00241B27"/>
    <w:rsid w:val="00244498"/>
    <w:rsid w:val="002510C8"/>
    <w:rsid w:val="00260F51"/>
    <w:rsid w:val="00261EC0"/>
    <w:rsid w:val="00262612"/>
    <w:rsid w:val="00262614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156BA"/>
    <w:rsid w:val="00317104"/>
    <w:rsid w:val="00317A7C"/>
    <w:rsid w:val="00323D19"/>
    <w:rsid w:val="003260D5"/>
    <w:rsid w:val="00340304"/>
    <w:rsid w:val="003542C4"/>
    <w:rsid w:val="00357EE7"/>
    <w:rsid w:val="00360B57"/>
    <w:rsid w:val="00363AFE"/>
    <w:rsid w:val="00370E6E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C2F71"/>
    <w:rsid w:val="003C761D"/>
    <w:rsid w:val="003D021A"/>
    <w:rsid w:val="003E36B8"/>
    <w:rsid w:val="003E5C15"/>
    <w:rsid w:val="003E7558"/>
    <w:rsid w:val="003F6B64"/>
    <w:rsid w:val="004125BC"/>
    <w:rsid w:val="00413F9A"/>
    <w:rsid w:val="0043227D"/>
    <w:rsid w:val="00445217"/>
    <w:rsid w:val="0045322E"/>
    <w:rsid w:val="0045445E"/>
    <w:rsid w:val="004549A3"/>
    <w:rsid w:val="00474805"/>
    <w:rsid w:val="00483F5F"/>
    <w:rsid w:val="004A1CD3"/>
    <w:rsid w:val="004A1EFA"/>
    <w:rsid w:val="004A6BDA"/>
    <w:rsid w:val="004B4435"/>
    <w:rsid w:val="004C1C55"/>
    <w:rsid w:val="004C6307"/>
    <w:rsid w:val="004E3B06"/>
    <w:rsid w:val="004F7CD8"/>
    <w:rsid w:val="005056A0"/>
    <w:rsid w:val="00507DEE"/>
    <w:rsid w:val="00526420"/>
    <w:rsid w:val="00541685"/>
    <w:rsid w:val="005467F4"/>
    <w:rsid w:val="00547384"/>
    <w:rsid w:val="0054753C"/>
    <w:rsid w:val="00552688"/>
    <w:rsid w:val="005620CC"/>
    <w:rsid w:val="00565C19"/>
    <w:rsid w:val="00565D00"/>
    <w:rsid w:val="00574BF3"/>
    <w:rsid w:val="005A3D13"/>
    <w:rsid w:val="005B2AC7"/>
    <w:rsid w:val="005C7502"/>
    <w:rsid w:val="005D6E36"/>
    <w:rsid w:val="005E0B00"/>
    <w:rsid w:val="005E1D6C"/>
    <w:rsid w:val="005E4308"/>
    <w:rsid w:val="005E5D6C"/>
    <w:rsid w:val="005F0B10"/>
    <w:rsid w:val="005F2F6B"/>
    <w:rsid w:val="005F54E2"/>
    <w:rsid w:val="005F666C"/>
    <w:rsid w:val="005F780E"/>
    <w:rsid w:val="00603249"/>
    <w:rsid w:val="006037F6"/>
    <w:rsid w:val="00611E57"/>
    <w:rsid w:val="00621C70"/>
    <w:rsid w:val="006408E5"/>
    <w:rsid w:val="006647CB"/>
    <w:rsid w:val="00666625"/>
    <w:rsid w:val="00666CC4"/>
    <w:rsid w:val="0067581A"/>
    <w:rsid w:val="00680F15"/>
    <w:rsid w:val="00686B83"/>
    <w:rsid w:val="006A395D"/>
    <w:rsid w:val="006B517F"/>
    <w:rsid w:val="006B68EE"/>
    <w:rsid w:val="006D1182"/>
    <w:rsid w:val="006D4789"/>
    <w:rsid w:val="006D53E3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60340"/>
    <w:rsid w:val="007759AB"/>
    <w:rsid w:val="007803E6"/>
    <w:rsid w:val="00797E0F"/>
    <w:rsid w:val="007A029C"/>
    <w:rsid w:val="007A7A6A"/>
    <w:rsid w:val="007D11B9"/>
    <w:rsid w:val="008007B8"/>
    <w:rsid w:val="008071F2"/>
    <w:rsid w:val="00813056"/>
    <w:rsid w:val="008131A3"/>
    <w:rsid w:val="00813574"/>
    <w:rsid w:val="00827686"/>
    <w:rsid w:val="008347D0"/>
    <w:rsid w:val="00841E36"/>
    <w:rsid w:val="008424C4"/>
    <w:rsid w:val="00854435"/>
    <w:rsid w:val="00865AB3"/>
    <w:rsid w:val="00873F15"/>
    <w:rsid w:val="00877FDC"/>
    <w:rsid w:val="008808E8"/>
    <w:rsid w:val="008A3BA3"/>
    <w:rsid w:val="008A59F6"/>
    <w:rsid w:val="008B128A"/>
    <w:rsid w:val="008C6110"/>
    <w:rsid w:val="008D14E1"/>
    <w:rsid w:val="008D46C8"/>
    <w:rsid w:val="008E2BFD"/>
    <w:rsid w:val="008E51BB"/>
    <w:rsid w:val="0090339F"/>
    <w:rsid w:val="00915106"/>
    <w:rsid w:val="00920B36"/>
    <w:rsid w:val="00920BF1"/>
    <w:rsid w:val="009211A2"/>
    <w:rsid w:val="00921699"/>
    <w:rsid w:val="00921944"/>
    <w:rsid w:val="00925E47"/>
    <w:rsid w:val="0094488A"/>
    <w:rsid w:val="009463EE"/>
    <w:rsid w:val="00952059"/>
    <w:rsid w:val="009725B9"/>
    <w:rsid w:val="009A308C"/>
    <w:rsid w:val="009A3A25"/>
    <w:rsid w:val="009B279C"/>
    <w:rsid w:val="009B4810"/>
    <w:rsid w:val="009D14A5"/>
    <w:rsid w:val="009E3251"/>
    <w:rsid w:val="009E5059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326D"/>
    <w:rsid w:val="00A52BE5"/>
    <w:rsid w:val="00A866BA"/>
    <w:rsid w:val="00A90266"/>
    <w:rsid w:val="00A96881"/>
    <w:rsid w:val="00AA290F"/>
    <w:rsid w:val="00AB5F63"/>
    <w:rsid w:val="00AB7D9C"/>
    <w:rsid w:val="00AC2A7E"/>
    <w:rsid w:val="00AC5C88"/>
    <w:rsid w:val="00AD1B51"/>
    <w:rsid w:val="00AD1D1C"/>
    <w:rsid w:val="00AD5559"/>
    <w:rsid w:val="00AD7913"/>
    <w:rsid w:val="00AE1DE5"/>
    <w:rsid w:val="00AE30C0"/>
    <w:rsid w:val="00AF47FE"/>
    <w:rsid w:val="00AF6C64"/>
    <w:rsid w:val="00B15C11"/>
    <w:rsid w:val="00B170B7"/>
    <w:rsid w:val="00B21716"/>
    <w:rsid w:val="00B22039"/>
    <w:rsid w:val="00B3192A"/>
    <w:rsid w:val="00B361DE"/>
    <w:rsid w:val="00B53FA7"/>
    <w:rsid w:val="00B55830"/>
    <w:rsid w:val="00B61796"/>
    <w:rsid w:val="00B6448A"/>
    <w:rsid w:val="00B726AB"/>
    <w:rsid w:val="00B767E7"/>
    <w:rsid w:val="00B81708"/>
    <w:rsid w:val="00B817A4"/>
    <w:rsid w:val="00B94864"/>
    <w:rsid w:val="00B94B46"/>
    <w:rsid w:val="00B97DBE"/>
    <w:rsid w:val="00BA0A4F"/>
    <w:rsid w:val="00BA257C"/>
    <w:rsid w:val="00BA465D"/>
    <w:rsid w:val="00BA4FCF"/>
    <w:rsid w:val="00BA5FB6"/>
    <w:rsid w:val="00BB36A2"/>
    <w:rsid w:val="00BB409B"/>
    <w:rsid w:val="00BC0CFE"/>
    <w:rsid w:val="00BC1140"/>
    <w:rsid w:val="00BC1440"/>
    <w:rsid w:val="00BC37F3"/>
    <w:rsid w:val="00BD7E56"/>
    <w:rsid w:val="00BE7E97"/>
    <w:rsid w:val="00BF3E81"/>
    <w:rsid w:val="00BF5481"/>
    <w:rsid w:val="00C066E5"/>
    <w:rsid w:val="00C06BCE"/>
    <w:rsid w:val="00C166F1"/>
    <w:rsid w:val="00C2361D"/>
    <w:rsid w:val="00C24853"/>
    <w:rsid w:val="00C2530D"/>
    <w:rsid w:val="00C27717"/>
    <w:rsid w:val="00C30B5E"/>
    <w:rsid w:val="00C3756D"/>
    <w:rsid w:val="00C409F1"/>
    <w:rsid w:val="00C548F8"/>
    <w:rsid w:val="00C72E4C"/>
    <w:rsid w:val="00C87574"/>
    <w:rsid w:val="00C90999"/>
    <w:rsid w:val="00CA1BC5"/>
    <w:rsid w:val="00CA1D05"/>
    <w:rsid w:val="00CA4144"/>
    <w:rsid w:val="00CA512E"/>
    <w:rsid w:val="00CA5430"/>
    <w:rsid w:val="00CA6A16"/>
    <w:rsid w:val="00CB25FD"/>
    <w:rsid w:val="00CB481C"/>
    <w:rsid w:val="00CB5659"/>
    <w:rsid w:val="00CB7D15"/>
    <w:rsid w:val="00CC3B16"/>
    <w:rsid w:val="00CD0C24"/>
    <w:rsid w:val="00CD14DC"/>
    <w:rsid w:val="00CD5FA2"/>
    <w:rsid w:val="00CD7959"/>
    <w:rsid w:val="00CE24B5"/>
    <w:rsid w:val="00CF1C5A"/>
    <w:rsid w:val="00D13F91"/>
    <w:rsid w:val="00D344E3"/>
    <w:rsid w:val="00D375A2"/>
    <w:rsid w:val="00D50BF5"/>
    <w:rsid w:val="00D51F61"/>
    <w:rsid w:val="00D524CD"/>
    <w:rsid w:val="00D549A4"/>
    <w:rsid w:val="00D55FD0"/>
    <w:rsid w:val="00D66112"/>
    <w:rsid w:val="00D6685F"/>
    <w:rsid w:val="00D718F0"/>
    <w:rsid w:val="00D727C3"/>
    <w:rsid w:val="00D75E4D"/>
    <w:rsid w:val="00D90A7E"/>
    <w:rsid w:val="00D9414D"/>
    <w:rsid w:val="00DB67AA"/>
    <w:rsid w:val="00DC01FD"/>
    <w:rsid w:val="00DC149B"/>
    <w:rsid w:val="00DC2268"/>
    <w:rsid w:val="00DC248C"/>
    <w:rsid w:val="00DC2BCF"/>
    <w:rsid w:val="00DD0454"/>
    <w:rsid w:val="00DD4FDB"/>
    <w:rsid w:val="00DD532E"/>
    <w:rsid w:val="00DE44D2"/>
    <w:rsid w:val="00DF2CF5"/>
    <w:rsid w:val="00E00B47"/>
    <w:rsid w:val="00E00E63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668EC"/>
    <w:rsid w:val="00E81EBA"/>
    <w:rsid w:val="00E9690E"/>
    <w:rsid w:val="00EB0183"/>
    <w:rsid w:val="00EC101D"/>
    <w:rsid w:val="00EC6632"/>
    <w:rsid w:val="00ED4D06"/>
    <w:rsid w:val="00EE037D"/>
    <w:rsid w:val="00EF6C08"/>
    <w:rsid w:val="00F16E47"/>
    <w:rsid w:val="00F17091"/>
    <w:rsid w:val="00F21E12"/>
    <w:rsid w:val="00F24291"/>
    <w:rsid w:val="00F40A51"/>
    <w:rsid w:val="00F41E01"/>
    <w:rsid w:val="00F4243B"/>
    <w:rsid w:val="00F42BFD"/>
    <w:rsid w:val="00F4763F"/>
    <w:rsid w:val="00F5232E"/>
    <w:rsid w:val="00F61A62"/>
    <w:rsid w:val="00F64BDA"/>
    <w:rsid w:val="00F71612"/>
    <w:rsid w:val="00F73070"/>
    <w:rsid w:val="00F919B8"/>
    <w:rsid w:val="00F96675"/>
    <w:rsid w:val="00FB3B1F"/>
    <w:rsid w:val="00FB5484"/>
    <w:rsid w:val="00FC6DFB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6E0DF4FB-C28B-44DE-AD28-1426B9E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3D2B-FDF6-4AED-8B47-D1CAC7E1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3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2995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5</cp:revision>
  <cp:lastPrinted>2017-01-17T15:00:00Z</cp:lastPrinted>
  <dcterms:created xsi:type="dcterms:W3CDTF">2018-01-17T15:05:00Z</dcterms:created>
  <dcterms:modified xsi:type="dcterms:W3CDTF">2018-01-17T21:46:00Z</dcterms:modified>
</cp:coreProperties>
</file>